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2693"/>
        <w:gridCol w:w="2126"/>
        <w:gridCol w:w="2126"/>
        <w:gridCol w:w="2127"/>
      </w:tblGrid>
      <w:tr w:rsidR="007C3D68" w:rsidRPr="00E97F92" w14:paraId="7FDDA4F0" w14:textId="77777777" w:rsidTr="007F6EB2">
        <w:tc>
          <w:tcPr>
            <w:tcW w:w="9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F035ED" w14:textId="77777777" w:rsidR="00261FBE" w:rsidRDefault="00D64D62" w:rsidP="00E97F92">
            <w:pPr>
              <w:ind w:firstLine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ERANS LEAGUE</w:t>
            </w:r>
            <w:r w:rsidR="00261FBE">
              <w:rPr>
                <w:b/>
                <w:sz w:val="24"/>
                <w:szCs w:val="24"/>
              </w:rPr>
              <w:t>, Western Division</w:t>
            </w:r>
          </w:p>
          <w:p w14:paraId="5551B617" w14:textId="7BC15670" w:rsidR="007C3D68" w:rsidRDefault="00261FBE" w:rsidP="00E97F92">
            <w:pPr>
              <w:ind w:firstLine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CH </w:t>
            </w:r>
            <w:r w:rsidR="00D64D62">
              <w:rPr>
                <w:b/>
                <w:sz w:val="24"/>
                <w:szCs w:val="24"/>
              </w:rPr>
              <w:t>TIMETABLE</w:t>
            </w:r>
            <w:r w:rsidR="00891D71">
              <w:rPr>
                <w:b/>
                <w:sz w:val="24"/>
                <w:szCs w:val="24"/>
              </w:rPr>
              <w:t xml:space="preserve"> </w:t>
            </w:r>
            <w:r w:rsidR="00BA4071">
              <w:rPr>
                <w:b/>
                <w:sz w:val="24"/>
                <w:szCs w:val="24"/>
              </w:rPr>
              <w:t>2019</w:t>
            </w:r>
          </w:p>
          <w:p w14:paraId="3AC366E6" w14:textId="77777777" w:rsidR="007C3D68" w:rsidRDefault="007C3D68" w:rsidP="00D07AEC">
            <w:pPr>
              <w:ind w:firstLine="72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14:paraId="754F5786" w14:textId="77777777" w:rsidR="00261FBE" w:rsidRPr="00E97F92" w:rsidRDefault="00261FBE" w:rsidP="00D07AEC">
            <w:pPr>
              <w:ind w:firstLine="720"/>
              <w:jc w:val="center"/>
            </w:pPr>
          </w:p>
        </w:tc>
      </w:tr>
      <w:tr w:rsidR="00A75838" w:rsidRPr="00E97F92" w14:paraId="22F3C740" w14:textId="77777777" w:rsidTr="007F6EB2">
        <w:tc>
          <w:tcPr>
            <w:tcW w:w="9924" w:type="dxa"/>
            <w:gridSpan w:val="5"/>
            <w:tcBorders>
              <w:top w:val="nil"/>
              <w:left w:val="nil"/>
              <w:right w:val="nil"/>
            </w:tcBorders>
          </w:tcPr>
          <w:p w14:paraId="750D95BA" w14:textId="478FC555" w:rsidR="007C3D68" w:rsidRDefault="00A7213E" w:rsidP="007C3D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ch 1</w:t>
            </w:r>
            <w:bookmarkStart w:id="0" w:name="_GoBack"/>
            <w:bookmarkEnd w:id="0"/>
          </w:p>
          <w:p w14:paraId="2535FB3B" w14:textId="77777777" w:rsidR="00AD6582" w:rsidRPr="005961F6" w:rsidRDefault="00AD6582" w:rsidP="007C3D68">
            <w:pPr>
              <w:rPr>
                <w:sz w:val="12"/>
                <w:szCs w:val="12"/>
              </w:rPr>
            </w:pPr>
          </w:p>
        </w:tc>
      </w:tr>
      <w:tr w:rsidR="00A75838" w:rsidRPr="00E97F92" w14:paraId="76746BB1" w14:textId="77777777" w:rsidTr="007F6EB2">
        <w:tc>
          <w:tcPr>
            <w:tcW w:w="852" w:type="dxa"/>
          </w:tcPr>
          <w:p w14:paraId="7D2F9A4B" w14:textId="77777777" w:rsidR="007C3D68" w:rsidRPr="00D850EB" w:rsidRDefault="007C3D68">
            <w:r w:rsidRPr="00D850EB">
              <w:t>18.30</w:t>
            </w:r>
          </w:p>
        </w:tc>
        <w:tc>
          <w:tcPr>
            <w:tcW w:w="2693" w:type="dxa"/>
          </w:tcPr>
          <w:p w14:paraId="263F2A5B" w14:textId="77777777" w:rsidR="007C3D68" w:rsidRPr="00D850EB" w:rsidRDefault="000816E5">
            <w:r w:rsidRPr="00D850EB">
              <w:t xml:space="preserve">100m (M) </w:t>
            </w:r>
            <w:r w:rsidR="00C05676" w:rsidRPr="00D850EB">
              <w:t>35</w:t>
            </w:r>
            <w:r w:rsidRPr="00D850EB">
              <w:t>A</w:t>
            </w:r>
            <w:r w:rsidR="00C05676" w:rsidRPr="00D850EB">
              <w:t>,</w:t>
            </w:r>
            <w:r w:rsidRPr="00D850EB">
              <w:t xml:space="preserve"> B</w:t>
            </w:r>
            <w:r w:rsidR="00C05676" w:rsidRPr="00D850EB">
              <w:t>,</w:t>
            </w:r>
            <w:r w:rsidRPr="00D850EB">
              <w:t xml:space="preserve"> 50</w:t>
            </w:r>
            <w:r w:rsidR="00C05676" w:rsidRPr="00D850EB">
              <w:t>,</w:t>
            </w:r>
            <w:r w:rsidRPr="00D850EB">
              <w:t xml:space="preserve"> 60</w:t>
            </w:r>
          </w:p>
        </w:tc>
        <w:tc>
          <w:tcPr>
            <w:tcW w:w="2126" w:type="dxa"/>
          </w:tcPr>
          <w:p w14:paraId="6048A951" w14:textId="77777777" w:rsidR="007C3D68" w:rsidRPr="00D850EB" w:rsidRDefault="007C3D68">
            <w:r w:rsidRPr="00D850EB">
              <w:t>Shot (M)</w:t>
            </w:r>
            <w:r w:rsidR="00C05676" w:rsidRPr="00D850EB">
              <w:t xml:space="preserve"> 35, 50</w:t>
            </w:r>
          </w:p>
        </w:tc>
        <w:tc>
          <w:tcPr>
            <w:tcW w:w="2126" w:type="dxa"/>
          </w:tcPr>
          <w:p w14:paraId="5E947479" w14:textId="77777777" w:rsidR="007C3D68" w:rsidRPr="00D850EB" w:rsidRDefault="007C3D68" w:rsidP="00C05676">
            <w:r w:rsidRPr="00D850EB">
              <w:t>Long J (W</w:t>
            </w:r>
            <w:r w:rsidR="005C53BC" w:rsidRPr="00D850EB">
              <w:t>)</w:t>
            </w:r>
            <w:r w:rsidR="00C05676" w:rsidRPr="00D850EB">
              <w:t xml:space="preserve"> 35, 50</w:t>
            </w:r>
          </w:p>
        </w:tc>
        <w:tc>
          <w:tcPr>
            <w:tcW w:w="2127" w:type="dxa"/>
          </w:tcPr>
          <w:p w14:paraId="00451CF4" w14:textId="77777777" w:rsidR="007C3D68" w:rsidRPr="00D850EB" w:rsidRDefault="007C3D68">
            <w:r w:rsidRPr="00D850EB">
              <w:t>Hammer (W)</w:t>
            </w:r>
            <w:r w:rsidR="00C05676" w:rsidRPr="00D850EB">
              <w:t xml:space="preserve"> 35, 50</w:t>
            </w:r>
          </w:p>
        </w:tc>
      </w:tr>
      <w:tr w:rsidR="00A75838" w:rsidRPr="00E97F92" w14:paraId="24A6C07C" w14:textId="77777777" w:rsidTr="007F6EB2">
        <w:tc>
          <w:tcPr>
            <w:tcW w:w="852" w:type="dxa"/>
          </w:tcPr>
          <w:p w14:paraId="6B546833" w14:textId="77777777" w:rsidR="007C3D68" w:rsidRPr="00D850EB" w:rsidRDefault="000816E5">
            <w:r w:rsidRPr="00D850EB">
              <w:t>18:50</w:t>
            </w:r>
          </w:p>
        </w:tc>
        <w:tc>
          <w:tcPr>
            <w:tcW w:w="2693" w:type="dxa"/>
          </w:tcPr>
          <w:p w14:paraId="202E6158" w14:textId="77777777" w:rsidR="007C3D68" w:rsidRPr="00D850EB" w:rsidRDefault="000816E5">
            <w:r w:rsidRPr="00D850EB">
              <w:t xml:space="preserve">100m (W) </w:t>
            </w:r>
            <w:r w:rsidR="00C05676" w:rsidRPr="00D850EB">
              <w:t>35</w:t>
            </w:r>
            <w:r w:rsidRPr="00D850EB">
              <w:t>A</w:t>
            </w:r>
            <w:r w:rsidR="00C05676" w:rsidRPr="00D850EB">
              <w:t>,</w:t>
            </w:r>
            <w:r w:rsidRPr="00D850EB">
              <w:t xml:space="preserve"> B</w:t>
            </w:r>
            <w:r w:rsidR="00C05676" w:rsidRPr="00D850EB">
              <w:t>,</w:t>
            </w:r>
            <w:r w:rsidRPr="00D850EB">
              <w:t xml:space="preserve"> 50</w:t>
            </w:r>
            <w:r w:rsidR="00C05676" w:rsidRPr="00D850EB">
              <w:t>,</w:t>
            </w:r>
            <w:r w:rsidRPr="00D850EB">
              <w:t xml:space="preserve"> 60</w:t>
            </w:r>
          </w:p>
        </w:tc>
        <w:tc>
          <w:tcPr>
            <w:tcW w:w="2126" w:type="dxa"/>
          </w:tcPr>
          <w:p w14:paraId="2E592757" w14:textId="77777777" w:rsidR="007C3D68" w:rsidRPr="00D850EB" w:rsidRDefault="007C3D68"/>
        </w:tc>
        <w:tc>
          <w:tcPr>
            <w:tcW w:w="2126" w:type="dxa"/>
          </w:tcPr>
          <w:p w14:paraId="2D46FB30" w14:textId="77777777" w:rsidR="007C3D68" w:rsidRPr="00D850EB" w:rsidRDefault="007C3D68"/>
        </w:tc>
        <w:tc>
          <w:tcPr>
            <w:tcW w:w="2127" w:type="dxa"/>
          </w:tcPr>
          <w:p w14:paraId="171F3E53" w14:textId="77777777" w:rsidR="007C3D68" w:rsidRPr="00D850EB" w:rsidRDefault="007C3D68"/>
        </w:tc>
      </w:tr>
      <w:tr w:rsidR="00A75838" w:rsidRPr="00E97F92" w14:paraId="3A4A5814" w14:textId="77777777" w:rsidTr="007F6EB2">
        <w:tc>
          <w:tcPr>
            <w:tcW w:w="852" w:type="dxa"/>
          </w:tcPr>
          <w:p w14:paraId="2C330FB8" w14:textId="77777777" w:rsidR="007C3D68" w:rsidRPr="00D850EB" w:rsidRDefault="007C3D68">
            <w:r w:rsidRPr="00D850EB">
              <w:t xml:space="preserve">19.10    </w:t>
            </w:r>
          </w:p>
        </w:tc>
        <w:tc>
          <w:tcPr>
            <w:tcW w:w="2693" w:type="dxa"/>
          </w:tcPr>
          <w:p w14:paraId="3DEEC1F0" w14:textId="77777777" w:rsidR="007C3D68" w:rsidRPr="00D850EB" w:rsidRDefault="00A60456" w:rsidP="00A60456">
            <w:r>
              <w:t>3000m s/chase</w:t>
            </w:r>
            <w:r w:rsidR="000816E5" w:rsidRPr="00D850EB">
              <w:t xml:space="preserve"> (M) </w:t>
            </w:r>
            <w:r w:rsidR="00E40ABF" w:rsidRPr="00D850EB">
              <w:t>35</w:t>
            </w:r>
            <w:r w:rsidR="000816E5" w:rsidRPr="00D850EB">
              <w:t>A B</w:t>
            </w:r>
            <w:r w:rsidR="00E40ABF" w:rsidRPr="00D850EB">
              <w:t>,</w:t>
            </w:r>
            <w:r w:rsidR="000816E5" w:rsidRPr="00D850EB">
              <w:t xml:space="preserve"> 50</w:t>
            </w:r>
          </w:p>
        </w:tc>
        <w:tc>
          <w:tcPr>
            <w:tcW w:w="2126" w:type="dxa"/>
          </w:tcPr>
          <w:p w14:paraId="0B92E198" w14:textId="77777777" w:rsidR="007C3D68" w:rsidRPr="00D850EB" w:rsidRDefault="007C3D68">
            <w:r w:rsidRPr="00D850EB">
              <w:t>High J (M)</w:t>
            </w:r>
            <w:r w:rsidR="00C05676" w:rsidRPr="00D850EB">
              <w:t xml:space="preserve"> 35, 50</w:t>
            </w:r>
          </w:p>
        </w:tc>
        <w:tc>
          <w:tcPr>
            <w:tcW w:w="2126" w:type="dxa"/>
          </w:tcPr>
          <w:p w14:paraId="1CE529AF" w14:textId="77777777" w:rsidR="007C3D68" w:rsidRPr="00D850EB" w:rsidRDefault="00751263" w:rsidP="00C05676">
            <w:r w:rsidRPr="00D850EB">
              <w:t xml:space="preserve">Hammer (M) </w:t>
            </w:r>
            <w:r w:rsidR="008152E5">
              <w:t>35, 50</w:t>
            </w:r>
            <w:r w:rsidR="00C05676" w:rsidRPr="00D850EB">
              <w:t xml:space="preserve"> 60</w:t>
            </w:r>
          </w:p>
        </w:tc>
        <w:tc>
          <w:tcPr>
            <w:tcW w:w="2127" w:type="dxa"/>
          </w:tcPr>
          <w:p w14:paraId="1E7CF186" w14:textId="77777777" w:rsidR="007C3D68" w:rsidRPr="00D850EB" w:rsidRDefault="007C3D68"/>
        </w:tc>
      </w:tr>
      <w:tr w:rsidR="00A75838" w:rsidRPr="00E97F92" w14:paraId="20371F2E" w14:textId="77777777" w:rsidTr="007F6EB2">
        <w:tc>
          <w:tcPr>
            <w:tcW w:w="852" w:type="dxa"/>
          </w:tcPr>
          <w:p w14:paraId="5121CC29" w14:textId="77777777" w:rsidR="007C3D68" w:rsidRPr="00D850EB" w:rsidRDefault="007C3D68" w:rsidP="000816E5">
            <w:r w:rsidRPr="00D850EB">
              <w:t>19.</w:t>
            </w:r>
            <w:r w:rsidR="000816E5" w:rsidRPr="00D850EB">
              <w:t>3</w:t>
            </w:r>
            <w:r w:rsidRPr="00D850EB">
              <w:t>0</w:t>
            </w:r>
          </w:p>
        </w:tc>
        <w:tc>
          <w:tcPr>
            <w:tcW w:w="2693" w:type="dxa"/>
          </w:tcPr>
          <w:p w14:paraId="18A21305" w14:textId="77777777" w:rsidR="007C3D68" w:rsidRPr="00D850EB" w:rsidRDefault="007C3D68">
            <w:r w:rsidRPr="00D850EB">
              <w:t xml:space="preserve">400m (M) </w:t>
            </w:r>
            <w:r w:rsidR="00C05676" w:rsidRPr="00D850EB">
              <w:t>35</w:t>
            </w:r>
            <w:r w:rsidRPr="00D850EB">
              <w:t>A</w:t>
            </w:r>
            <w:r w:rsidR="00C05676" w:rsidRPr="00D850EB">
              <w:t>,</w:t>
            </w:r>
            <w:r w:rsidRPr="00D850EB">
              <w:t xml:space="preserve"> B</w:t>
            </w:r>
            <w:r w:rsidR="00C05676" w:rsidRPr="00D850EB">
              <w:t>,</w:t>
            </w:r>
            <w:r w:rsidRPr="00D850EB">
              <w:t xml:space="preserve"> 50</w:t>
            </w:r>
          </w:p>
        </w:tc>
        <w:tc>
          <w:tcPr>
            <w:tcW w:w="2126" w:type="dxa"/>
          </w:tcPr>
          <w:p w14:paraId="1CC05D4B" w14:textId="77777777" w:rsidR="007C3D68" w:rsidRPr="00D850EB" w:rsidRDefault="007C3D68"/>
        </w:tc>
        <w:tc>
          <w:tcPr>
            <w:tcW w:w="2126" w:type="dxa"/>
          </w:tcPr>
          <w:p w14:paraId="1AC7BBBF" w14:textId="77777777" w:rsidR="007C3D68" w:rsidRPr="00D850EB" w:rsidRDefault="007C3D68"/>
        </w:tc>
        <w:tc>
          <w:tcPr>
            <w:tcW w:w="2127" w:type="dxa"/>
          </w:tcPr>
          <w:p w14:paraId="7B7A5C62" w14:textId="77777777" w:rsidR="007C3D68" w:rsidRPr="00D850EB" w:rsidRDefault="007C3D68"/>
        </w:tc>
      </w:tr>
      <w:tr w:rsidR="00947031" w:rsidRPr="00E97F92" w14:paraId="4956F0C2" w14:textId="77777777" w:rsidTr="007F6EB2">
        <w:tc>
          <w:tcPr>
            <w:tcW w:w="852" w:type="dxa"/>
          </w:tcPr>
          <w:p w14:paraId="7DB3D9AF" w14:textId="77777777" w:rsidR="00947031" w:rsidRPr="00D850EB" w:rsidRDefault="00947031" w:rsidP="000816E5">
            <w:r w:rsidRPr="00D850EB">
              <w:t>19.</w:t>
            </w:r>
            <w:r w:rsidR="000816E5" w:rsidRPr="00D850EB">
              <w:t>4</w:t>
            </w:r>
            <w:r w:rsidRPr="00D850EB">
              <w:t>5</w:t>
            </w:r>
          </w:p>
        </w:tc>
        <w:tc>
          <w:tcPr>
            <w:tcW w:w="2693" w:type="dxa"/>
          </w:tcPr>
          <w:p w14:paraId="77B314B1" w14:textId="77777777" w:rsidR="00947031" w:rsidRPr="00D850EB" w:rsidRDefault="00947031">
            <w:r w:rsidRPr="00D850EB">
              <w:t xml:space="preserve">400m (W) </w:t>
            </w:r>
            <w:r w:rsidR="00C05676" w:rsidRPr="00D850EB">
              <w:t xml:space="preserve">35 </w:t>
            </w:r>
            <w:r w:rsidRPr="00D850EB">
              <w:t>A</w:t>
            </w:r>
            <w:r w:rsidR="00C05676" w:rsidRPr="00D850EB">
              <w:t>,</w:t>
            </w:r>
            <w:r w:rsidRPr="00D850EB">
              <w:t xml:space="preserve"> B</w:t>
            </w:r>
            <w:r w:rsidR="00C05676" w:rsidRPr="00D850EB">
              <w:t>,</w:t>
            </w:r>
            <w:r w:rsidRPr="00D850EB">
              <w:t xml:space="preserve"> 50</w:t>
            </w:r>
          </w:p>
        </w:tc>
        <w:tc>
          <w:tcPr>
            <w:tcW w:w="2126" w:type="dxa"/>
          </w:tcPr>
          <w:p w14:paraId="2C2DCFE6" w14:textId="77777777" w:rsidR="00947031" w:rsidRPr="00D850EB" w:rsidRDefault="00947031"/>
        </w:tc>
        <w:tc>
          <w:tcPr>
            <w:tcW w:w="2126" w:type="dxa"/>
          </w:tcPr>
          <w:p w14:paraId="748D7F4C" w14:textId="77777777" w:rsidR="00947031" w:rsidRPr="00D850EB" w:rsidRDefault="00947031"/>
        </w:tc>
        <w:tc>
          <w:tcPr>
            <w:tcW w:w="2127" w:type="dxa"/>
          </w:tcPr>
          <w:p w14:paraId="73597128" w14:textId="77777777" w:rsidR="00947031" w:rsidRPr="00D850EB" w:rsidRDefault="00947031"/>
        </w:tc>
      </w:tr>
      <w:tr w:rsidR="00A75838" w:rsidRPr="00E97F92" w14:paraId="2ABFF8E9" w14:textId="77777777" w:rsidTr="007F6EB2">
        <w:tc>
          <w:tcPr>
            <w:tcW w:w="852" w:type="dxa"/>
          </w:tcPr>
          <w:p w14:paraId="275F2B9A" w14:textId="77777777" w:rsidR="007C3D68" w:rsidRPr="00D850EB" w:rsidRDefault="007C3D68">
            <w:r w:rsidRPr="00D850EB">
              <w:t>20.00</w:t>
            </w:r>
          </w:p>
        </w:tc>
        <w:tc>
          <w:tcPr>
            <w:tcW w:w="2693" w:type="dxa"/>
          </w:tcPr>
          <w:p w14:paraId="091886B8" w14:textId="77777777" w:rsidR="007C3D68" w:rsidRPr="00D850EB" w:rsidRDefault="000816E5">
            <w:r w:rsidRPr="00D850EB">
              <w:t>1500</w:t>
            </w:r>
            <w:r w:rsidR="00BC09CC">
              <w:t>m</w:t>
            </w:r>
            <w:r w:rsidRPr="00D850EB">
              <w:t xml:space="preserve"> (M) </w:t>
            </w:r>
            <w:r w:rsidR="00C05676" w:rsidRPr="00D850EB">
              <w:t>35</w:t>
            </w:r>
            <w:r w:rsidRPr="00D850EB">
              <w:t>A</w:t>
            </w:r>
            <w:r w:rsidR="00C05676" w:rsidRPr="00D850EB">
              <w:t>,</w:t>
            </w:r>
            <w:r w:rsidRPr="00D850EB">
              <w:t xml:space="preserve"> B</w:t>
            </w:r>
            <w:r w:rsidR="00C05676" w:rsidRPr="00D850EB">
              <w:t>,</w:t>
            </w:r>
            <w:r w:rsidRPr="00D850EB">
              <w:t xml:space="preserve"> 50</w:t>
            </w:r>
          </w:p>
        </w:tc>
        <w:tc>
          <w:tcPr>
            <w:tcW w:w="2126" w:type="dxa"/>
          </w:tcPr>
          <w:p w14:paraId="0CF4F72C" w14:textId="77777777" w:rsidR="007C3D68" w:rsidRPr="00D850EB" w:rsidRDefault="007C3D68" w:rsidP="00C05676">
            <w:r w:rsidRPr="00D850EB">
              <w:t xml:space="preserve">Long J (M) </w:t>
            </w:r>
            <w:r w:rsidR="00C05676" w:rsidRPr="00D850EB">
              <w:t>35, 50, 60</w:t>
            </w:r>
          </w:p>
        </w:tc>
        <w:tc>
          <w:tcPr>
            <w:tcW w:w="2126" w:type="dxa"/>
          </w:tcPr>
          <w:p w14:paraId="2CBAFA8C" w14:textId="77777777" w:rsidR="007C3D68" w:rsidRPr="00D850EB" w:rsidRDefault="007C3D68"/>
        </w:tc>
        <w:tc>
          <w:tcPr>
            <w:tcW w:w="2127" w:type="dxa"/>
          </w:tcPr>
          <w:p w14:paraId="1C2AA31B" w14:textId="77777777" w:rsidR="007C3D68" w:rsidRPr="00D850EB" w:rsidRDefault="007C3D68"/>
        </w:tc>
      </w:tr>
      <w:tr w:rsidR="00A75838" w:rsidRPr="00E97F92" w14:paraId="4470C1C9" w14:textId="77777777" w:rsidTr="007F6EB2">
        <w:tc>
          <w:tcPr>
            <w:tcW w:w="852" w:type="dxa"/>
          </w:tcPr>
          <w:p w14:paraId="21BCBBAB" w14:textId="77777777" w:rsidR="007C3D68" w:rsidRPr="00D850EB" w:rsidRDefault="007C3D68">
            <w:r w:rsidRPr="00D850EB">
              <w:t>20.10</w:t>
            </w:r>
          </w:p>
        </w:tc>
        <w:tc>
          <w:tcPr>
            <w:tcW w:w="2693" w:type="dxa"/>
          </w:tcPr>
          <w:p w14:paraId="60784B5D" w14:textId="77777777" w:rsidR="007C3D68" w:rsidRPr="00D850EB" w:rsidRDefault="007C3D68"/>
        </w:tc>
        <w:tc>
          <w:tcPr>
            <w:tcW w:w="2126" w:type="dxa"/>
          </w:tcPr>
          <w:p w14:paraId="01F00A20" w14:textId="77777777" w:rsidR="007C3D68" w:rsidRPr="00D850EB" w:rsidRDefault="007C3D68">
            <w:r w:rsidRPr="00D850EB">
              <w:t xml:space="preserve">High J (W) </w:t>
            </w:r>
            <w:r w:rsidR="00C05676" w:rsidRPr="00D850EB">
              <w:t>35, 50</w:t>
            </w:r>
          </w:p>
        </w:tc>
        <w:tc>
          <w:tcPr>
            <w:tcW w:w="2126" w:type="dxa"/>
          </w:tcPr>
          <w:p w14:paraId="70C13135" w14:textId="77777777" w:rsidR="007C3D68" w:rsidRPr="00D850EB" w:rsidRDefault="007C3D68" w:rsidP="00C05676">
            <w:r w:rsidRPr="00D850EB">
              <w:t xml:space="preserve">Javelin (W) </w:t>
            </w:r>
            <w:r w:rsidR="00C05676" w:rsidRPr="00D850EB">
              <w:t>35, 50, 60</w:t>
            </w:r>
          </w:p>
        </w:tc>
        <w:tc>
          <w:tcPr>
            <w:tcW w:w="2127" w:type="dxa"/>
          </w:tcPr>
          <w:p w14:paraId="3E89B851" w14:textId="77777777" w:rsidR="007C3D68" w:rsidRPr="00D850EB" w:rsidRDefault="007C3D68"/>
        </w:tc>
      </w:tr>
      <w:tr w:rsidR="00A75838" w:rsidRPr="00E97F92" w14:paraId="0362D39A" w14:textId="77777777" w:rsidTr="007F6EB2">
        <w:tc>
          <w:tcPr>
            <w:tcW w:w="852" w:type="dxa"/>
          </w:tcPr>
          <w:p w14:paraId="34C70500" w14:textId="77777777" w:rsidR="007C3D68" w:rsidRPr="00D850EB" w:rsidRDefault="000816E5" w:rsidP="00751263">
            <w:r w:rsidRPr="00D850EB">
              <w:t>20.</w:t>
            </w:r>
            <w:r w:rsidR="00751263" w:rsidRPr="00D850EB">
              <w:t>15</w:t>
            </w:r>
          </w:p>
        </w:tc>
        <w:tc>
          <w:tcPr>
            <w:tcW w:w="2693" w:type="dxa"/>
          </w:tcPr>
          <w:p w14:paraId="5217A7B1" w14:textId="77777777" w:rsidR="007C3D68" w:rsidRPr="00D850EB" w:rsidRDefault="007C3D68">
            <w:r w:rsidRPr="00D850EB">
              <w:t>1500</w:t>
            </w:r>
            <w:r w:rsidR="00BC09CC">
              <w:t>m</w:t>
            </w:r>
            <w:r w:rsidRPr="00D850EB">
              <w:t xml:space="preserve"> (W) </w:t>
            </w:r>
            <w:r w:rsidR="00C05676" w:rsidRPr="00D850EB">
              <w:t>35</w:t>
            </w:r>
            <w:r w:rsidRPr="00D850EB">
              <w:t>A</w:t>
            </w:r>
            <w:r w:rsidR="00C05676" w:rsidRPr="00D850EB">
              <w:t>,</w:t>
            </w:r>
            <w:r w:rsidRPr="00D850EB">
              <w:t xml:space="preserve"> B</w:t>
            </w:r>
            <w:r w:rsidR="00C05676" w:rsidRPr="00D850EB">
              <w:t>,</w:t>
            </w:r>
            <w:r w:rsidRPr="00D850EB">
              <w:t xml:space="preserve"> 50</w:t>
            </w:r>
          </w:p>
        </w:tc>
        <w:tc>
          <w:tcPr>
            <w:tcW w:w="2126" w:type="dxa"/>
          </w:tcPr>
          <w:p w14:paraId="70891135" w14:textId="77777777" w:rsidR="007C3D68" w:rsidRPr="00D850EB" w:rsidRDefault="007C3D68"/>
        </w:tc>
        <w:tc>
          <w:tcPr>
            <w:tcW w:w="2126" w:type="dxa"/>
          </w:tcPr>
          <w:p w14:paraId="55660B46" w14:textId="77777777" w:rsidR="007C3D68" w:rsidRPr="00D850EB" w:rsidRDefault="007C3D68"/>
        </w:tc>
        <w:tc>
          <w:tcPr>
            <w:tcW w:w="2127" w:type="dxa"/>
          </w:tcPr>
          <w:p w14:paraId="46CB615C" w14:textId="77777777" w:rsidR="007C3D68" w:rsidRPr="00D850EB" w:rsidRDefault="007C3D68"/>
        </w:tc>
      </w:tr>
      <w:tr w:rsidR="00A75838" w:rsidRPr="00E97F92" w14:paraId="64E5ADD3" w14:textId="77777777" w:rsidTr="007F6EB2">
        <w:tc>
          <w:tcPr>
            <w:tcW w:w="852" w:type="dxa"/>
          </w:tcPr>
          <w:p w14:paraId="015C71DF" w14:textId="77777777" w:rsidR="007C3D68" w:rsidRPr="00D850EB" w:rsidRDefault="007C3D68" w:rsidP="000816E5">
            <w:r w:rsidRPr="00D850EB">
              <w:t>20.</w:t>
            </w:r>
            <w:r w:rsidR="000816E5" w:rsidRPr="00D850EB">
              <w:t>40</w:t>
            </w:r>
          </w:p>
        </w:tc>
        <w:tc>
          <w:tcPr>
            <w:tcW w:w="2693" w:type="dxa"/>
          </w:tcPr>
          <w:p w14:paraId="528930F5" w14:textId="77777777" w:rsidR="007C3D68" w:rsidRPr="00D850EB" w:rsidRDefault="007C3D68">
            <w:r w:rsidRPr="00D850EB">
              <w:t>4 x 100m (M)</w:t>
            </w:r>
          </w:p>
        </w:tc>
        <w:tc>
          <w:tcPr>
            <w:tcW w:w="2126" w:type="dxa"/>
          </w:tcPr>
          <w:p w14:paraId="742802A4" w14:textId="77777777" w:rsidR="007C3D68" w:rsidRPr="00D850EB" w:rsidRDefault="007C3D68"/>
        </w:tc>
        <w:tc>
          <w:tcPr>
            <w:tcW w:w="2126" w:type="dxa"/>
          </w:tcPr>
          <w:p w14:paraId="3DFA3880" w14:textId="77777777" w:rsidR="007C3D68" w:rsidRPr="00D850EB" w:rsidRDefault="007C3D68"/>
        </w:tc>
        <w:tc>
          <w:tcPr>
            <w:tcW w:w="2127" w:type="dxa"/>
          </w:tcPr>
          <w:p w14:paraId="43566822" w14:textId="77777777" w:rsidR="007C3D68" w:rsidRPr="00D850EB" w:rsidRDefault="007C3D68"/>
        </w:tc>
      </w:tr>
      <w:tr w:rsidR="00A75838" w:rsidRPr="00E97F92" w14:paraId="0EE59770" w14:textId="77777777" w:rsidTr="007F6EB2">
        <w:tc>
          <w:tcPr>
            <w:tcW w:w="852" w:type="dxa"/>
            <w:tcBorders>
              <w:bottom w:val="single" w:sz="4" w:space="0" w:color="000000"/>
            </w:tcBorders>
          </w:tcPr>
          <w:p w14:paraId="5A4A70CF" w14:textId="77777777" w:rsidR="007C3D68" w:rsidRPr="00D850EB" w:rsidRDefault="000816E5" w:rsidP="000816E5">
            <w:r w:rsidRPr="00D850EB">
              <w:t>20.5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74D6AA62" w14:textId="77777777" w:rsidR="007C3D68" w:rsidRPr="00D850EB" w:rsidRDefault="007C3D68">
            <w:r w:rsidRPr="00D850EB">
              <w:t>4 x 100m (W)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A537519" w14:textId="77777777" w:rsidR="007C3D68" w:rsidRPr="00D850EB" w:rsidRDefault="007C3D68"/>
        </w:tc>
        <w:tc>
          <w:tcPr>
            <w:tcW w:w="2126" w:type="dxa"/>
            <w:tcBorders>
              <w:bottom w:val="single" w:sz="4" w:space="0" w:color="000000"/>
            </w:tcBorders>
          </w:tcPr>
          <w:p w14:paraId="1EC037E5" w14:textId="77777777" w:rsidR="007C3D68" w:rsidRPr="00D850EB" w:rsidRDefault="007C3D68"/>
        </w:tc>
        <w:tc>
          <w:tcPr>
            <w:tcW w:w="2127" w:type="dxa"/>
            <w:tcBorders>
              <w:bottom w:val="single" w:sz="4" w:space="0" w:color="000000"/>
            </w:tcBorders>
          </w:tcPr>
          <w:p w14:paraId="4F2D10AD" w14:textId="77777777" w:rsidR="007C3D68" w:rsidRPr="00D850EB" w:rsidRDefault="007C3D68"/>
        </w:tc>
      </w:tr>
      <w:tr w:rsidR="00594B00" w:rsidRPr="00E97F92" w14:paraId="19AD8E14" w14:textId="77777777" w:rsidTr="007F6EB2">
        <w:tc>
          <w:tcPr>
            <w:tcW w:w="9924" w:type="dxa"/>
            <w:gridSpan w:val="5"/>
            <w:tcBorders>
              <w:left w:val="nil"/>
              <w:right w:val="nil"/>
            </w:tcBorders>
          </w:tcPr>
          <w:p w14:paraId="50B3249F" w14:textId="77777777" w:rsidR="00A7213E" w:rsidRDefault="00A7213E" w:rsidP="00594B00">
            <w:pPr>
              <w:rPr>
                <w:b/>
                <w:sz w:val="22"/>
                <w:szCs w:val="22"/>
              </w:rPr>
            </w:pPr>
          </w:p>
          <w:p w14:paraId="3467EFF8" w14:textId="33539DC3" w:rsidR="00594B00" w:rsidRDefault="00A7213E" w:rsidP="00594B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ch 2</w:t>
            </w:r>
            <w:r w:rsidR="007504D2">
              <w:rPr>
                <w:b/>
                <w:sz w:val="22"/>
                <w:szCs w:val="22"/>
              </w:rPr>
              <w:t xml:space="preserve"> - Mon 20</w:t>
            </w:r>
            <w:r w:rsidR="007504D2" w:rsidRPr="007504D2">
              <w:rPr>
                <w:b/>
                <w:sz w:val="22"/>
                <w:szCs w:val="22"/>
                <w:vertAlign w:val="superscript"/>
              </w:rPr>
              <w:t>th</w:t>
            </w:r>
            <w:r w:rsidR="007504D2">
              <w:rPr>
                <w:b/>
                <w:sz w:val="22"/>
                <w:szCs w:val="22"/>
              </w:rPr>
              <w:t xml:space="preserve"> May. </w:t>
            </w:r>
            <w:proofErr w:type="spellStart"/>
            <w:r w:rsidR="007504D2">
              <w:rPr>
                <w:b/>
                <w:sz w:val="22"/>
                <w:szCs w:val="22"/>
              </w:rPr>
              <w:t>Tilsley</w:t>
            </w:r>
            <w:proofErr w:type="spellEnd"/>
          </w:p>
          <w:p w14:paraId="126DCF12" w14:textId="77777777" w:rsidR="00AD6582" w:rsidRPr="005961F6" w:rsidRDefault="00AD6582" w:rsidP="00594B00">
            <w:pPr>
              <w:rPr>
                <w:color w:val="FF0000"/>
                <w:sz w:val="12"/>
                <w:szCs w:val="12"/>
              </w:rPr>
            </w:pPr>
          </w:p>
        </w:tc>
      </w:tr>
      <w:tr w:rsidR="00A75838" w:rsidRPr="00E97F92" w14:paraId="4B407FB5" w14:textId="77777777" w:rsidTr="007F6EB2">
        <w:tc>
          <w:tcPr>
            <w:tcW w:w="852" w:type="dxa"/>
          </w:tcPr>
          <w:p w14:paraId="32305302" w14:textId="77777777" w:rsidR="007C3D68" w:rsidRPr="00D850EB" w:rsidRDefault="007C3D68" w:rsidP="00C925B1">
            <w:r w:rsidRPr="00D850EB">
              <w:t>18.30</w:t>
            </w:r>
          </w:p>
        </w:tc>
        <w:tc>
          <w:tcPr>
            <w:tcW w:w="2693" w:type="dxa"/>
          </w:tcPr>
          <w:p w14:paraId="02ED40FB" w14:textId="77777777" w:rsidR="000816E5" w:rsidRPr="00D850EB" w:rsidRDefault="007C3D68" w:rsidP="000816E5">
            <w:r w:rsidRPr="00D850EB">
              <w:t>2000m Walk (</w:t>
            </w:r>
            <w:r w:rsidR="000816E5" w:rsidRPr="00D850EB">
              <w:t>M</w:t>
            </w:r>
            <w:r w:rsidRPr="00D850EB">
              <w:t>) 35</w:t>
            </w:r>
            <w:r w:rsidR="00E40ABF" w:rsidRPr="00D850EB">
              <w:t>,</w:t>
            </w:r>
            <w:r w:rsidRPr="00D850EB">
              <w:t xml:space="preserve"> 50</w:t>
            </w:r>
            <w:r w:rsidR="00E40ABF" w:rsidRPr="00D850EB">
              <w:t>,</w:t>
            </w:r>
            <w:r w:rsidRPr="00D850EB">
              <w:t xml:space="preserve"> </w:t>
            </w:r>
            <w:r w:rsidR="00534FE3" w:rsidRPr="00D850EB">
              <w:t xml:space="preserve">60 </w:t>
            </w:r>
          </w:p>
          <w:p w14:paraId="62E29B13" w14:textId="77777777" w:rsidR="007C3D68" w:rsidRPr="00D850EB" w:rsidRDefault="007C3D68" w:rsidP="000816E5">
            <w:pPr>
              <w:rPr>
                <w:color w:val="FF0000"/>
              </w:rPr>
            </w:pPr>
            <w:r w:rsidRPr="00D850EB">
              <w:t>[</w:t>
            </w:r>
            <w:r w:rsidR="00E40ABF" w:rsidRPr="00D850EB">
              <w:t>35</w:t>
            </w:r>
            <w:r w:rsidR="00D850EB">
              <w:t>A only]</w:t>
            </w:r>
          </w:p>
        </w:tc>
        <w:tc>
          <w:tcPr>
            <w:tcW w:w="2126" w:type="dxa"/>
          </w:tcPr>
          <w:p w14:paraId="2A640318" w14:textId="77777777" w:rsidR="003835F7" w:rsidRPr="00D850EB" w:rsidRDefault="007C3D68" w:rsidP="003835F7">
            <w:pPr>
              <w:rPr>
                <w:color w:val="FF0000"/>
              </w:rPr>
            </w:pPr>
            <w:r w:rsidRPr="00D850EB">
              <w:t xml:space="preserve">Discus </w:t>
            </w:r>
            <w:r w:rsidR="00E40ABF" w:rsidRPr="00D850EB">
              <w:t>(M) 35, 50, 60</w:t>
            </w:r>
          </w:p>
        </w:tc>
        <w:tc>
          <w:tcPr>
            <w:tcW w:w="2126" w:type="dxa"/>
          </w:tcPr>
          <w:p w14:paraId="59D77C5F" w14:textId="77777777" w:rsidR="007C3D68" w:rsidRPr="00D850EB" w:rsidRDefault="007C3D68" w:rsidP="00C925B1">
            <w:pPr>
              <w:rPr>
                <w:color w:val="FF0000"/>
              </w:rPr>
            </w:pPr>
            <w:r w:rsidRPr="00D850EB">
              <w:t>Triple J (W)</w:t>
            </w:r>
            <w:r w:rsidR="00E40ABF" w:rsidRPr="00D850EB">
              <w:t xml:space="preserve"> 35, 50</w:t>
            </w:r>
          </w:p>
        </w:tc>
        <w:tc>
          <w:tcPr>
            <w:tcW w:w="2127" w:type="dxa"/>
          </w:tcPr>
          <w:p w14:paraId="3ACB1B62" w14:textId="77777777" w:rsidR="00A36955" w:rsidRDefault="00A36955" w:rsidP="00A36955">
            <w:r w:rsidRPr="00D850EB">
              <w:t>Pole V (M) 35</w:t>
            </w:r>
            <w:r>
              <w:t>,</w:t>
            </w:r>
            <w:r w:rsidRPr="00D850EB">
              <w:t xml:space="preserve"> 50</w:t>
            </w:r>
          </w:p>
          <w:p w14:paraId="1CE65466" w14:textId="77777777" w:rsidR="00E40ABF" w:rsidRPr="00D850EB" w:rsidRDefault="00A36955" w:rsidP="00A36955">
            <w:pPr>
              <w:rPr>
                <w:color w:val="FF0000"/>
              </w:rPr>
            </w:pPr>
            <w:r w:rsidRPr="00D850EB">
              <w:t>Pole V (W)</w:t>
            </w:r>
            <w:r>
              <w:t xml:space="preserve"> </w:t>
            </w:r>
            <w:r w:rsidRPr="00D850EB">
              <w:t>35</w:t>
            </w:r>
            <w:r>
              <w:t>,</w:t>
            </w:r>
            <w:r w:rsidRPr="00D850EB">
              <w:t xml:space="preserve"> 50</w:t>
            </w:r>
          </w:p>
        </w:tc>
      </w:tr>
      <w:tr w:rsidR="000816E5" w:rsidRPr="00E97F92" w14:paraId="40384269" w14:textId="77777777" w:rsidTr="007F6EB2">
        <w:tc>
          <w:tcPr>
            <w:tcW w:w="852" w:type="dxa"/>
          </w:tcPr>
          <w:p w14:paraId="04701481" w14:textId="77777777" w:rsidR="000816E5" w:rsidRPr="00D850EB" w:rsidRDefault="000816E5" w:rsidP="00C925B1">
            <w:r w:rsidRPr="00D850EB">
              <w:t>18:50</w:t>
            </w:r>
          </w:p>
        </w:tc>
        <w:tc>
          <w:tcPr>
            <w:tcW w:w="2693" w:type="dxa"/>
          </w:tcPr>
          <w:p w14:paraId="5ACF52DB" w14:textId="77777777" w:rsidR="000816E5" w:rsidRPr="00D850EB" w:rsidRDefault="000816E5" w:rsidP="000816E5">
            <w:r w:rsidRPr="00D850EB">
              <w:t>2000m Walk (W) 35</w:t>
            </w:r>
            <w:r w:rsidR="00E40ABF" w:rsidRPr="00D850EB">
              <w:t>,</w:t>
            </w:r>
            <w:r w:rsidRPr="00D850EB">
              <w:t xml:space="preserve"> 50</w:t>
            </w:r>
            <w:r w:rsidR="00E40ABF" w:rsidRPr="00D850EB">
              <w:t>,</w:t>
            </w:r>
            <w:r w:rsidRPr="00D850EB">
              <w:t xml:space="preserve"> 60 </w:t>
            </w:r>
          </w:p>
          <w:p w14:paraId="5EAA8C06" w14:textId="77777777" w:rsidR="000816E5" w:rsidRPr="00D850EB" w:rsidRDefault="000816E5" w:rsidP="000816E5">
            <w:r w:rsidRPr="00D850EB">
              <w:t>[</w:t>
            </w:r>
            <w:r w:rsidR="00E40ABF" w:rsidRPr="00D850EB">
              <w:t>35</w:t>
            </w:r>
            <w:r w:rsidR="00D850EB">
              <w:t>A only]</w:t>
            </w:r>
          </w:p>
        </w:tc>
        <w:tc>
          <w:tcPr>
            <w:tcW w:w="2126" w:type="dxa"/>
          </w:tcPr>
          <w:p w14:paraId="4FCAB4AB" w14:textId="77777777" w:rsidR="000816E5" w:rsidRPr="00D850EB" w:rsidRDefault="000816E5" w:rsidP="00C925B1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2E81F2F1" w14:textId="77777777" w:rsidR="000816E5" w:rsidRPr="00D850EB" w:rsidRDefault="000816E5" w:rsidP="00C925B1"/>
        </w:tc>
        <w:tc>
          <w:tcPr>
            <w:tcW w:w="2127" w:type="dxa"/>
          </w:tcPr>
          <w:p w14:paraId="4A51D3D4" w14:textId="77777777" w:rsidR="000816E5" w:rsidRPr="00D850EB" w:rsidRDefault="000816E5" w:rsidP="00C925B1">
            <w:pPr>
              <w:rPr>
                <w:color w:val="FF0000"/>
              </w:rPr>
            </w:pPr>
          </w:p>
        </w:tc>
      </w:tr>
      <w:tr w:rsidR="00A75838" w:rsidRPr="00E97F92" w14:paraId="5B204387" w14:textId="77777777" w:rsidTr="007F6EB2">
        <w:tc>
          <w:tcPr>
            <w:tcW w:w="852" w:type="dxa"/>
          </w:tcPr>
          <w:p w14:paraId="49587A2E" w14:textId="77777777" w:rsidR="007C3D68" w:rsidRPr="00D850EB" w:rsidRDefault="007C3D68" w:rsidP="000816E5">
            <w:r w:rsidRPr="00D850EB">
              <w:t>19.</w:t>
            </w:r>
            <w:r w:rsidR="000816E5" w:rsidRPr="00D850EB">
              <w:t>10</w:t>
            </w:r>
          </w:p>
        </w:tc>
        <w:tc>
          <w:tcPr>
            <w:tcW w:w="2693" w:type="dxa"/>
          </w:tcPr>
          <w:p w14:paraId="62540DDA" w14:textId="77777777" w:rsidR="007C3D68" w:rsidRPr="00D850EB" w:rsidRDefault="007C3D68" w:rsidP="00BC09CC">
            <w:pPr>
              <w:rPr>
                <w:color w:val="FF0000"/>
              </w:rPr>
            </w:pPr>
            <w:r w:rsidRPr="00D850EB">
              <w:t xml:space="preserve">200m (M) </w:t>
            </w:r>
            <w:r w:rsidR="00BC09CC">
              <w:t>35</w:t>
            </w:r>
            <w:r w:rsidRPr="00D850EB">
              <w:t>A</w:t>
            </w:r>
            <w:r w:rsidR="00BC09CC">
              <w:t>,</w:t>
            </w:r>
            <w:r w:rsidRPr="00D850EB">
              <w:t xml:space="preserve"> B</w:t>
            </w:r>
            <w:r w:rsidR="00BC09CC">
              <w:t>,</w:t>
            </w:r>
            <w:r w:rsidRPr="00D850EB">
              <w:t xml:space="preserve"> 50</w:t>
            </w:r>
            <w:r w:rsidR="00BC09CC">
              <w:t>,</w:t>
            </w:r>
            <w:r w:rsidRPr="00D850EB">
              <w:t xml:space="preserve"> 60</w:t>
            </w:r>
          </w:p>
        </w:tc>
        <w:tc>
          <w:tcPr>
            <w:tcW w:w="2126" w:type="dxa"/>
          </w:tcPr>
          <w:p w14:paraId="4DA4478D" w14:textId="77777777" w:rsidR="007C3D68" w:rsidRPr="00D850EB" w:rsidRDefault="007C3D68" w:rsidP="00C925B1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3259C085" w14:textId="77777777" w:rsidR="007C3D68" w:rsidRPr="00D850EB" w:rsidRDefault="007C3D68" w:rsidP="00C925B1">
            <w:pPr>
              <w:rPr>
                <w:color w:val="FF0000"/>
              </w:rPr>
            </w:pPr>
            <w:r w:rsidRPr="00D850EB">
              <w:t xml:space="preserve">Shot (W) </w:t>
            </w:r>
            <w:r w:rsidR="00E40ABF" w:rsidRPr="00D850EB">
              <w:t>35, 50, 60</w:t>
            </w:r>
          </w:p>
        </w:tc>
        <w:tc>
          <w:tcPr>
            <w:tcW w:w="2127" w:type="dxa"/>
          </w:tcPr>
          <w:p w14:paraId="383B6F0E" w14:textId="77777777" w:rsidR="007C3D68" w:rsidRPr="00D850EB" w:rsidRDefault="007C3D68" w:rsidP="00C925B1">
            <w:pPr>
              <w:rPr>
                <w:color w:val="FF0000"/>
              </w:rPr>
            </w:pPr>
          </w:p>
        </w:tc>
      </w:tr>
      <w:tr w:rsidR="00A75838" w:rsidRPr="00E97F92" w14:paraId="1B9FB7A7" w14:textId="77777777" w:rsidTr="007F6EB2">
        <w:tc>
          <w:tcPr>
            <w:tcW w:w="852" w:type="dxa"/>
          </w:tcPr>
          <w:p w14:paraId="7FCB6AE8" w14:textId="77777777" w:rsidR="007C3D68" w:rsidRPr="00D850EB" w:rsidRDefault="007C3D68" w:rsidP="000816E5">
            <w:r w:rsidRPr="00D850EB">
              <w:t>19.</w:t>
            </w:r>
            <w:r w:rsidR="000816E5" w:rsidRPr="00D850EB">
              <w:t>30</w:t>
            </w:r>
          </w:p>
        </w:tc>
        <w:tc>
          <w:tcPr>
            <w:tcW w:w="2693" w:type="dxa"/>
          </w:tcPr>
          <w:p w14:paraId="39D13075" w14:textId="77777777" w:rsidR="007C3D68" w:rsidRPr="00D850EB" w:rsidRDefault="007C3D68" w:rsidP="00C925B1">
            <w:pPr>
              <w:rPr>
                <w:color w:val="FF0000"/>
              </w:rPr>
            </w:pPr>
            <w:r w:rsidRPr="00D850EB">
              <w:t xml:space="preserve">200m (W) </w:t>
            </w:r>
            <w:r w:rsidR="00BC09CC">
              <w:t>35</w:t>
            </w:r>
            <w:r w:rsidRPr="00D850EB">
              <w:t>A</w:t>
            </w:r>
            <w:r w:rsidR="00BC09CC">
              <w:t>,</w:t>
            </w:r>
            <w:r w:rsidRPr="00D850EB">
              <w:t xml:space="preserve"> B</w:t>
            </w:r>
            <w:r w:rsidR="00BC09CC">
              <w:t>,</w:t>
            </w:r>
            <w:r w:rsidRPr="00D850EB">
              <w:t xml:space="preserve"> 50</w:t>
            </w:r>
            <w:r w:rsidR="00BC09CC">
              <w:t>,</w:t>
            </w:r>
            <w:r w:rsidRPr="00D850EB">
              <w:t xml:space="preserve"> 60</w:t>
            </w:r>
          </w:p>
        </w:tc>
        <w:tc>
          <w:tcPr>
            <w:tcW w:w="2126" w:type="dxa"/>
          </w:tcPr>
          <w:p w14:paraId="293CBAD1" w14:textId="77777777" w:rsidR="007C3D68" w:rsidRPr="00D850EB" w:rsidRDefault="007C3D68" w:rsidP="00C925B1">
            <w:pPr>
              <w:rPr>
                <w:color w:val="FF0000"/>
              </w:rPr>
            </w:pPr>
            <w:r w:rsidRPr="00D850EB">
              <w:t>Javelin (M)</w:t>
            </w:r>
            <w:r w:rsidR="00E40ABF" w:rsidRPr="00D850EB">
              <w:t xml:space="preserve"> 35, 50</w:t>
            </w:r>
          </w:p>
        </w:tc>
        <w:tc>
          <w:tcPr>
            <w:tcW w:w="2126" w:type="dxa"/>
          </w:tcPr>
          <w:p w14:paraId="19D7B440" w14:textId="77777777" w:rsidR="007C3D68" w:rsidRPr="00D850EB" w:rsidRDefault="007C3D68" w:rsidP="00C925B1">
            <w:pPr>
              <w:rPr>
                <w:color w:val="FF0000"/>
              </w:rPr>
            </w:pPr>
          </w:p>
        </w:tc>
        <w:tc>
          <w:tcPr>
            <w:tcW w:w="2127" w:type="dxa"/>
          </w:tcPr>
          <w:p w14:paraId="032ACA4E" w14:textId="77777777" w:rsidR="007C3D68" w:rsidRPr="00D850EB" w:rsidRDefault="007C3D68" w:rsidP="00C925B1">
            <w:pPr>
              <w:rPr>
                <w:color w:val="FF0000"/>
              </w:rPr>
            </w:pPr>
          </w:p>
        </w:tc>
      </w:tr>
      <w:tr w:rsidR="00A75838" w:rsidRPr="00E97F92" w14:paraId="48C6C2A6" w14:textId="77777777" w:rsidTr="007F6EB2">
        <w:tc>
          <w:tcPr>
            <w:tcW w:w="852" w:type="dxa"/>
          </w:tcPr>
          <w:p w14:paraId="595546AE" w14:textId="77777777" w:rsidR="007C3D68" w:rsidRPr="00D850EB" w:rsidRDefault="007C3D68" w:rsidP="000816E5">
            <w:pPr>
              <w:rPr>
                <w:color w:val="FF0000"/>
              </w:rPr>
            </w:pPr>
            <w:r w:rsidRPr="00D850EB">
              <w:t>19.</w:t>
            </w:r>
            <w:r w:rsidR="000816E5" w:rsidRPr="00D850EB">
              <w:t>45</w:t>
            </w:r>
          </w:p>
        </w:tc>
        <w:tc>
          <w:tcPr>
            <w:tcW w:w="2693" w:type="dxa"/>
          </w:tcPr>
          <w:p w14:paraId="378556DB" w14:textId="77777777" w:rsidR="007C3D68" w:rsidRPr="00D850EB" w:rsidRDefault="007C3D68" w:rsidP="00E94BB5">
            <w:pPr>
              <w:rPr>
                <w:color w:val="FF0000"/>
              </w:rPr>
            </w:pPr>
            <w:r w:rsidRPr="00D850EB">
              <w:t>800m (</w:t>
            </w:r>
            <w:r w:rsidR="00E94BB5" w:rsidRPr="00D850EB">
              <w:t>W</w:t>
            </w:r>
            <w:r w:rsidRPr="00D850EB">
              <w:t xml:space="preserve">) </w:t>
            </w:r>
            <w:r w:rsidR="00BC09CC">
              <w:t xml:space="preserve">35A, </w:t>
            </w:r>
            <w:r w:rsidRPr="00D850EB">
              <w:t>B</w:t>
            </w:r>
            <w:r w:rsidR="00BC09CC">
              <w:t>,</w:t>
            </w:r>
            <w:r w:rsidRPr="00D850EB">
              <w:t xml:space="preserve"> 50</w:t>
            </w:r>
          </w:p>
        </w:tc>
        <w:tc>
          <w:tcPr>
            <w:tcW w:w="2126" w:type="dxa"/>
          </w:tcPr>
          <w:p w14:paraId="1161DAA4" w14:textId="77777777" w:rsidR="007C3D68" w:rsidRPr="00D850EB" w:rsidRDefault="007C3D68" w:rsidP="00C925B1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720D7933" w14:textId="77777777" w:rsidR="007C3D68" w:rsidRPr="00D850EB" w:rsidRDefault="007C3D68" w:rsidP="00C925B1">
            <w:pPr>
              <w:rPr>
                <w:color w:val="FF0000"/>
              </w:rPr>
            </w:pPr>
          </w:p>
        </w:tc>
        <w:tc>
          <w:tcPr>
            <w:tcW w:w="2127" w:type="dxa"/>
          </w:tcPr>
          <w:p w14:paraId="09EF9F81" w14:textId="77777777" w:rsidR="007C3D68" w:rsidRPr="00D850EB" w:rsidRDefault="007C3D68" w:rsidP="00C925B1">
            <w:pPr>
              <w:rPr>
                <w:color w:val="FF0000"/>
              </w:rPr>
            </w:pPr>
          </w:p>
        </w:tc>
      </w:tr>
      <w:tr w:rsidR="00A75838" w:rsidRPr="00E97F92" w14:paraId="7F3F81D2" w14:textId="77777777" w:rsidTr="007F6EB2">
        <w:tc>
          <w:tcPr>
            <w:tcW w:w="852" w:type="dxa"/>
          </w:tcPr>
          <w:p w14:paraId="0C262948" w14:textId="77777777" w:rsidR="007C3D68" w:rsidRPr="00D850EB" w:rsidRDefault="000816E5" w:rsidP="00C925B1">
            <w:pPr>
              <w:rPr>
                <w:color w:val="FF0000"/>
              </w:rPr>
            </w:pPr>
            <w:r w:rsidRPr="00D850EB">
              <w:t>20.00</w:t>
            </w:r>
          </w:p>
        </w:tc>
        <w:tc>
          <w:tcPr>
            <w:tcW w:w="2693" w:type="dxa"/>
          </w:tcPr>
          <w:p w14:paraId="2F0A73DE" w14:textId="77777777" w:rsidR="007C3D68" w:rsidRPr="00D850EB" w:rsidRDefault="007C3D68" w:rsidP="00E94BB5">
            <w:pPr>
              <w:rPr>
                <w:color w:val="FF0000"/>
              </w:rPr>
            </w:pPr>
            <w:r w:rsidRPr="00D850EB">
              <w:t>800m (</w:t>
            </w:r>
            <w:r w:rsidR="00E94BB5" w:rsidRPr="00D850EB">
              <w:t>M</w:t>
            </w:r>
            <w:r w:rsidRPr="00D850EB">
              <w:t xml:space="preserve">) </w:t>
            </w:r>
            <w:r w:rsidR="00BC09CC">
              <w:t>35</w:t>
            </w:r>
            <w:r w:rsidRPr="00D850EB">
              <w:t>A</w:t>
            </w:r>
            <w:r w:rsidR="00BC09CC">
              <w:t>,</w:t>
            </w:r>
            <w:r w:rsidRPr="00D850EB">
              <w:t xml:space="preserve"> B</w:t>
            </w:r>
            <w:r w:rsidR="00BC09CC">
              <w:t>,</w:t>
            </w:r>
            <w:r w:rsidRPr="00D850EB">
              <w:t xml:space="preserve"> 50</w:t>
            </w:r>
          </w:p>
        </w:tc>
        <w:tc>
          <w:tcPr>
            <w:tcW w:w="2126" w:type="dxa"/>
          </w:tcPr>
          <w:p w14:paraId="3F0BD4C7" w14:textId="77777777" w:rsidR="007C3D68" w:rsidRPr="00D850EB" w:rsidRDefault="007C3D68" w:rsidP="00C925B1">
            <w:pPr>
              <w:rPr>
                <w:color w:val="FF0000"/>
              </w:rPr>
            </w:pPr>
            <w:r w:rsidRPr="00D850EB">
              <w:t>Triple J (M)</w:t>
            </w:r>
            <w:r w:rsidR="005E12DB" w:rsidRPr="00D850EB">
              <w:t xml:space="preserve"> 35, 50</w:t>
            </w:r>
          </w:p>
        </w:tc>
        <w:tc>
          <w:tcPr>
            <w:tcW w:w="2126" w:type="dxa"/>
          </w:tcPr>
          <w:p w14:paraId="43EEBAEC" w14:textId="77777777" w:rsidR="007C3D68" w:rsidRPr="00D850EB" w:rsidRDefault="007C3D68" w:rsidP="00C925B1">
            <w:pPr>
              <w:rPr>
                <w:color w:val="FF0000"/>
              </w:rPr>
            </w:pPr>
          </w:p>
        </w:tc>
        <w:tc>
          <w:tcPr>
            <w:tcW w:w="2127" w:type="dxa"/>
          </w:tcPr>
          <w:p w14:paraId="3885C767" w14:textId="77777777" w:rsidR="007C3D68" w:rsidRPr="00D850EB" w:rsidRDefault="007C3D68" w:rsidP="00C925B1">
            <w:pPr>
              <w:rPr>
                <w:color w:val="FF0000"/>
              </w:rPr>
            </w:pPr>
          </w:p>
        </w:tc>
      </w:tr>
      <w:tr w:rsidR="00A75838" w:rsidRPr="00E97F92" w14:paraId="19D77CB2" w14:textId="77777777" w:rsidTr="007F6EB2">
        <w:tc>
          <w:tcPr>
            <w:tcW w:w="852" w:type="dxa"/>
          </w:tcPr>
          <w:p w14:paraId="42645976" w14:textId="77777777" w:rsidR="007C3D68" w:rsidRPr="00D850EB" w:rsidRDefault="007C3D68" w:rsidP="000816E5">
            <w:pPr>
              <w:rPr>
                <w:color w:val="FF0000"/>
              </w:rPr>
            </w:pPr>
            <w:r w:rsidRPr="00D850EB">
              <w:t>20.</w:t>
            </w:r>
            <w:r w:rsidR="000816E5" w:rsidRPr="00D850EB">
              <w:t>15</w:t>
            </w:r>
          </w:p>
        </w:tc>
        <w:tc>
          <w:tcPr>
            <w:tcW w:w="2693" w:type="dxa"/>
          </w:tcPr>
          <w:p w14:paraId="1EC8ED98" w14:textId="77777777" w:rsidR="007C3D68" w:rsidRPr="00D850EB" w:rsidRDefault="007C3D68" w:rsidP="00C925B1">
            <w:pPr>
              <w:rPr>
                <w:color w:val="FF0000"/>
              </w:rPr>
            </w:pPr>
            <w:r w:rsidRPr="00D850EB">
              <w:t xml:space="preserve">3000m (W) </w:t>
            </w:r>
            <w:r w:rsidR="00BC09CC">
              <w:t>35</w:t>
            </w:r>
            <w:r w:rsidRPr="00D850EB">
              <w:t>A</w:t>
            </w:r>
            <w:r w:rsidR="00BC09CC">
              <w:t>,</w:t>
            </w:r>
            <w:r w:rsidRPr="00D850EB">
              <w:t xml:space="preserve"> B</w:t>
            </w:r>
            <w:r w:rsidR="00BC09CC">
              <w:t>,</w:t>
            </w:r>
            <w:r w:rsidRPr="00D850EB">
              <w:t xml:space="preserve"> 50</w:t>
            </w:r>
          </w:p>
        </w:tc>
        <w:tc>
          <w:tcPr>
            <w:tcW w:w="2126" w:type="dxa"/>
          </w:tcPr>
          <w:p w14:paraId="1D4F9F03" w14:textId="77777777" w:rsidR="007C3D68" w:rsidRPr="00D850EB" w:rsidRDefault="007C3D68" w:rsidP="00C925B1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1293F1D0" w14:textId="77777777" w:rsidR="007C3D68" w:rsidRPr="00D850EB" w:rsidRDefault="007C3D68" w:rsidP="00C925B1">
            <w:pPr>
              <w:rPr>
                <w:color w:val="FF0000"/>
              </w:rPr>
            </w:pPr>
            <w:r w:rsidRPr="00D850EB">
              <w:t>Discus (W)</w:t>
            </w:r>
            <w:r w:rsidR="005E12DB" w:rsidRPr="00D850EB">
              <w:t xml:space="preserve"> 35, 50</w:t>
            </w:r>
          </w:p>
        </w:tc>
        <w:tc>
          <w:tcPr>
            <w:tcW w:w="2127" w:type="dxa"/>
          </w:tcPr>
          <w:p w14:paraId="50B0631F" w14:textId="77777777" w:rsidR="007C3D68" w:rsidRPr="00D850EB" w:rsidRDefault="007C3D68" w:rsidP="00C925B1">
            <w:pPr>
              <w:rPr>
                <w:color w:val="FF0000"/>
              </w:rPr>
            </w:pPr>
          </w:p>
        </w:tc>
      </w:tr>
      <w:tr w:rsidR="00A75838" w:rsidRPr="00E97F92" w14:paraId="27C30EA8" w14:textId="77777777" w:rsidTr="007F6EB2">
        <w:tc>
          <w:tcPr>
            <w:tcW w:w="852" w:type="dxa"/>
          </w:tcPr>
          <w:p w14:paraId="7AD789BC" w14:textId="77777777" w:rsidR="007C3D68" w:rsidRPr="00D850EB" w:rsidRDefault="007C3D68" w:rsidP="000816E5">
            <w:pPr>
              <w:rPr>
                <w:color w:val="FF0000"/>
              </w:rPr>
            </w:pPr>
            <w:r w:rsidRPr="00D850EB">
              <w:t>20.</w:t>
            </w:r>
            <w:r w:rsidR="000816E5" w:rsidRPr="00D850EB">
              <w:t>40</w:t>
            </w:r>
          </w:p>
        </w:tc>
        <w:tc>
          <w:tcPr>
            <w:tcW w:w="2693" w:type="dxa"/>
          </w:tcPr>
          <w:p w14:paraId="39CBDFAB" w14:textId="77777777" w:rsidR="007C3D68" w:rsidRPr="00D850EB" w:rsidRDefault="007C3D68" w:rsidP="00C925B1">
            <w:r w:rsidRPr="00D850EB">
              <w:t>4 x 400 (M)</w:t>
            </w:r>
          </w:p>
        </w:tc>
        <w:tc>
          <w:tcPr>
            <w:tcW w:w="2126" w:type="dxa"/>
          </w:tcPr>
          <w:p w14:paraId="5D506C06" w14:textId="77777777" w:rsidR="007C3D68" w:rsidRPr="00D850EB" w:rsidRDefault="007C3D68" w:rsidP="00C925B1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714D1844" w14:textId="77777777" w:rsidR="007C3D68" w:rsidRPr="00D850EB" w:rsidRDefault="007C3D68" w:rsidP="00C925B1">
            <w:pPr>
              <w:rPr>
                <w:color w:val="FF0000"/>
              </w:rPr>
            </w:pPr>
          </w:p>
        </w:tc>
        <w:tc>
          <w:tcPr>
            <w:tcW w:w="2127" w:type="dxa"/>
          </w:tcPr>
          <w:p w14:paraId="35A8CCBC" w14:textId="77777777" w:rsidR="007C3D68" w:rsidRPr="00D850EB" w:rsidRDefault="007C3D68" w:rsidP="00C925B1">
            <w:pPr>
              <w:rPr>
                <w:color w:val="FF0000"/>
              </w:rPr>
            </w:pPr>
          </w:p>
        </w:tc>
      </w:tr>
      <w:tr w:rsidR="00A75838" w:rsidRPr="00E97F92" w14:paraId="20CEEEDA" w14:textId="77777777" w:rsidTr="007F6EB2">
        <w:tc>
          <w:tcPr>
            <w:tcW w:w="852" w:type="dxa"/>
          </w:tcPr>
          <w:p w14:paraId="01160C04" w14:textId="77777777" w:rsidR="007C3D68" w:rsidRPr="00D850EB" w:rsidRDefault="007C3D68" w:rsidP="000816E5">
            <w:pPr>
              <w:rPr>
                <w:color w:val="FF0000"/>
              </w:rPr>
            </w:pPr>
            <w:r w:rsidRPr="00D850EB">
              <w:t>20.</w:t>
            </w:r>
            <w:r w:rsidR="000816E5" w:rsidRPr="00D850EB">
              <w:t>50</w:t>
            </w:r>
          </w:p>
        </w:tc>
        <w:tc>
          <w:tcPr>
            <w:tcW w:w="2693" w:type="dxa"/>
          </w:tcPr>
          <w:p w14:paraId="45D7A5C8" w14:textId="77777777" w:rsidR="007C3D68" w:rsidRPr="00D850EB" w:rsidRDefault="007C3D68" w:rsidP="00C925B1">
            <w:pPr>
              <w:rPr>
                <w:color w:val="FF0000"/>
              </w:rPr>
            </w:pPr>
            <w:r w:rsidRPr="00D850EB">
              <w:t>4 x 400 (W)</w:t>
            </w:r>
          </w:p>
        </w:tc>
        <w:tc>
          <w:tcPr>
            <w:tcW w:w="2126" w:type="dxa"/>
          </w:tcPr>
          <w:p w14:paraId="7CFFC990" w14:textId="77777777" w:rsidR="007C3D68" w:rsidRPr="00D850EB" w:rsidRDefault="007C3D68" w:rsidP="00C925B1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7BE491CB" w14:textId="77777777" w:rsidR="007C3D68" w:rsidRPr="00D850EB" w:rsidRDefault="007C3D68" w:rsidP="00C925B1">
            <w:pPr>
              <w:rPr>
                <w:color w:val="FF0000"/>
              </w:rPr>
            </w:pPr>
          </w:p>
        </w:tc>
        <w:tc>
          <w:tcPr>
            <w:tcW w:w="2127" w:type="dxa"/>
          </w:tcPr>
          <w:p w14:paraId="0ABA1BF3" w14:textId="77777777" w:rsidR="007C3D68" w:rsidRPr="00D850EB" w:rsidRDefault="007C3D68" w:rsidP="00C925B1">
            <w:pPr>
              <w:rPr>
                <w:color w:val="FF0000"/>
              </w:rPr>
            </w:pPr>
          </w:p>
        </w:tc>
      </w:tr>
      <w:tr w:rsidR="00594B00" w:rsidRPr="00E97F92" w14:paraId="74BCCD98" w14:textId="77777777" w:rsidTr="007F6EB2">
        <w:tc>
          <w:tcPr>
            <w:tcW w:w="9924" w:type="dxa"/>
            <w:gridSpan w:val="5"/>
            <w:tcBorders>
              <w:left w:val="nil"/>
              <w:right w:val="nil"/>
            </w:tcBorders>
          </w:tcPr>
          <w:p w14:paraId="29F3AFEB" w14:textId="77777777" w:rsidR="00073926" w:rsidRDefault="00073926" w:rsidP="00594B00">
            <w:pPr>
              <w:rPr>
                <w:b/>
                <w:sz w:val="22"/>
                <w:szCs w:val="22"/>
              </w:rPr>
            </w:pPr>
          </w:p>
          <w:p w14:paraId="55C98259" w14:textId="1F7A17E7" w:rsidR="00594B00" w:rsidRDefault="00073926" w:rsidP="00594B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ch 3</w:t>
            </w:r>
          </w:p>
          <w:p w14:paraId="2E9A690C" w14:textId="77777777" w:rsidR="00AD6582" w:rsidRPr="005961F6" w:rsidRDefault="00AD6582" w:rsidP="00594B00">
            <w:pPr>
              <w:rPr>
                <w:color w:val="FF0000"/>
                <w:sz w:val="12"/>
                <w:szCs w:val="12"/>
              </w:rPr>
            </w:pPr>
          </w:p>
        </w:tc>
      </w:tr>
      <w:tr w:rsidR="00A75838" w:rsidRPr="00E97F92" w14:paraId="1CB503E9" w14:textId="77777777" w:rsidTr="007F6EB2">
        <w:tc>
          <w:tcPr>
            <w:tcW w:w="852" w:type="dxa"/>
          </w:tcPr>
          <w:p w14:paraId="0A283110" w14:textId="77777777" w:rsidR="007C3D68" w:rsidRPr="00D850EB" w:rsidRDefault="007C3D68" w:rsidP="00C925B1">
            <w:r w:rsidRPr="00D850EB">
              <w:t>18.30</w:t>
            </w:r>
          </w:p>
        </w:tc>
        <w:tc>
          <w:tcPr>
            <w:tcW w:w="2693" w:type="dxa"/>
          </w:tcPr>
          <w:p w14:paraId="42EEFB91" w14:textId="77777777" w:rsidR="007C3D68" w:rsidRPr="00D850EB" w:rsidRDefault="000816E5" w:rsidP="00C925B1">
            <w:pPr>
              <w:rPr>
                <w:color w:val="FF0000"/>
              </w:rPr>
            </w:pPr>
            <w:r w:rsidRPr="00D850EB">
              <w:t xml:space="preserve">100m (M) </w:t>
            </w:r>
            <w:r w:rsidR="000E1089" w:rsidRPr="00D850EB">
              <w:t>35</w:t>
            </w:r>
            <w:r w:rsidRPr="00D850EB">
              <w:t>A</w:t>
            </w:r>
            <w:r w:rsidR="000E1089" w:rsidRPr="00D850EB">
              <w:t>,</w:t>
            </w:r>
            <w:r w:rsidRPr="00D850EB">
              <w:t xml:space="preserve"> B</w:t>
            </w:r>
            <w:r w:rsidR="000E1089" w:rsidRPr="00D850EB">
              <w:t>,</w:t>
            </w:r>
            <w:r w:rsidRPr="00D850EB">
              <w:t xml:space="preserve"> 50</w:t>
            </w:r>
          </w:p>
        </w:tc>
        <w:tc>
          <w:tcPr>
            <w:tcW w:w="2126" w:type="dxa"/>
          </w:tcPr>
          <w:p w14:paraId="6535D1D3" w14:textId="77777777" w:rsidR="007C3D68" w:rsidRPr="00D850EB" w:rsidRDefault="00EA7D10" w:rsidP="00C925B1">
            <w:pPr>
              <w:rPr>
                <w:color w:val="FF0000"/>
              </w:rPr>
            </w:pPr>
            <w:r w:rsidRPr="00D850EB">
              <w:t>Hammer (M) 35, 50</w:t>
            </w:r>
          </w:p>
        </w:tc>
        <w:tc>
          <w:tcPr>
            <w:tcW w:w="2126" w:type="dxa"/>
          </w:tcPr>
          <w:p w14:paraId="5CBF77EC" w14:textId="77777777" w:rsidR="007C3D68" w:rsidRPr="00D850EB" w:rsidRDefault="007C3D68" w:rsidP="00EA7D10">
            <w:pPr>
              <w:rPr>
                <w:color w:val="FF0000"/>
              </w:rPr>
            </w:pPr>
            <w:r w:rsidRPr="00D850EB">
              <w:t xml:space="preserve">Long J (W) </w:t>
            </w:r>
            <w:r w:rsidR="00EA7D10" w:rsidRPr="00D850EB">
              <w:t>35, 50, 60</w:t>
            </w:r>
          </w:p>
        </w:tc>
        <w:tc>
          <w:tcPr>
            <w:tcW w:w="2127" w:type="dxa"/>
          </w:tcPr>
          <w:p w14:paraId="386884A2" w14:textId="77777777" w:rsidR="007C3D68" w:rsidRPr="00D850EB" w:rsidRDefault="000816E5" w:rsidP="00C925B1">
            <w:pPr>
              <w:rPr>
                <w:color w:val="FF0000"/>
              </w:rPr>
            </w:pPr>
            <w:r w:rsidRPr="00D850EB">
              <w:t>High J (M)</w:t>
            </w:r>
            <w:r w:rsidR="00EA7D10" w:rsidRPr="00D850EB">
              <w:t xml:space="preserve"> 35, 50</w:t>
            </w:r>
          </w:p>
        </w:tc>
      </w:tr>
      <w:tr w:rsidR="00A75838" w:rsidRPr="00E97F92" w14:paraId="341EBAEF" w14:textId="77777777" w:rsidTr="007F6EB2">
        <w:tc>
          <w:tcPr>
            <w:tcW w:w="852" w:type="dxa"/>
          </w:tcPr>
          <w:p w14:paraId="6763B8F1" w14:textId="77777777" w:rsidR="007C3D68" w:rsidRPr="00D850EB" w:rsidRDefault="000816E5" w:rsidP="00C925B1">
            <w:r w:rsidRPr="00D850EB">
              <w:t>18.50</w:t>
            </w:r>
          </w:p>
        </w:tc>
        <w:tc>
          <w:tcPr>
            <w:tcW w:w="2693" w:type="dxa"/>
          </w:tcPr>
          <w:p w14:paraId="77BAD156" w14:textId="77777777" w:rsidR="007C3D68" w:rsidRPr="00D850EB" w:rsidRDefault="000816E5" w:rsidP="00C925B1">
            <w:pPr>
              <w:rPr>
                <w:color w:val="FF0000"/>
              </w:rPr>
            </w:pPr>
            <w:r w:rsidRPr="00D850EB">
              <w:t xml:space="preserve">100m (W) </w:t>
            </w:r>
            <w:r w:rsidR="000E1089" w:rsidRPr="00D850EB">
              <w:t>35</w:t>
            </w:r>
            <w:r w:rsidRPr="00D850EB">
              <w:t>A</w:t>
            </w:r>
            <w:r w:rsidR="000E1089" w:rsidRPr="00D850EB">
              <w:t>,</w:t>
            </w:r>
            <w:r w:rsidRPr="00D850EB">
              <w:t xml:space="preserve"> B</w:t>
            </w:r>
            <w:r w:rsidR="000E1089" w:rsidRPr="00D850EB">
              <w:t>,</w:t>
            </w:r>
            <w:r w:rsidRPr="00D850EB">
              <w:t xml:space="preserve"> 50</w:t>
            </w:r>
          </w:p>
        </w:tc>
        <w:tc>
          <w:tcPr>
            <w:tcW w:w="2126" w:type="dxa"/>
          </w:tcPr>
          <w:p w14:paraId="54FDBDA3" w14:textId="77777777" w:rsidR="007C3D68" w:rsidRPr="00D850EB" w:rsidRDefault="007C3D68" w:rsidP="00C925B1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2560F78C" w14:textId="77777777" w:rsidR="007C3D68" w:rsidRPr="00D850EB" w:rsidRDefault="007C3D68" w:rsidP="00C925B1">
            <w:pPr>
              <w:rPr>
                <w:color w:val="FF0000"/>
              </w:rPr>
            </w:pPr>
          </w:p>
        </w:tc>
        <w:tc>
          <w:tcPr>
            <w:tcW w:w="2127" w:type="dxa"/>
          </w:tcPr>
          <w:p w14:paraId="14058DD4" w14:textId="77777777" w:rsidR="007C3D68" w:rsidRPr="00D850EB" w:rsidRDefault="007C3D68" w:rsidP="00C925B1">
            <w:pPr>
              <w:rPr>
                <w:color w:val="FF0000"/>
              </w:rPr>
            </w:pPr>
          </w:p>
        </w:tc>
      </w:tr>
      <w:tr w:rsidR="00A75838" w:rsidRPr="00E97F92" w14:paraId="65B55103" w14:textId="77777777" w:rsidTr="007F6EB2">
        <w:tc>
          <w:tcPr>
            <w:tcW w:w="852" w:type="dxa"/>
          </w:tcPr>
          <w:p w14:paraId="19F63027" w14:textId="77777777" w:rsidR="007C3D68" w:rsidRPr="00D850EB" w:rsidRDefault="007C3D68" w:rsidP="00594B00">
            <w:r w:rsidRPr="00D850EB">
              <w:t>19.</w:t>
            </w:r>
            <w:r w:rsidR="000816E5" w:rsidRPr="00D850EB">
              <w:t>1</w:t>
            </w:r>
            <w:r w:rsidRPr="00D850EB">
              <w:t>0</w:t>
            </w:r>
          </w:p>
        </w:tc>
        <w:tc>
          <w:tcPr>
            <w:tcW w:w="2693" w:type="dxa"/>
          </w:tcPr>
          <w:p w14:paraId="14A20D08" w14:textId="77777777" w:rsidR="007C3D68" w:rsidRPr="00D850EB" w:rsidRDefault="00594B00" w:rsidP="00C925B1">
            <w:pPr>
              <w:rPr>
                <w:color w:val="FF0000"/>
              </w:rPr>
            </w:pPr>
            <w:r w:rsidRPr="00D850EB">
              <w:t xml:space="preserve">1500m (M) </w:t>
            </w:r>
            <w:r w:rsidR="000E1089" w:rsidRPr="00D850EB">
              <w:t>35</w:t>
            </w:r>
            <w:r w:rsidRPr="00D850EB">
              <w:t>A</w:t>
            </w:r>
            <w:r w:rsidR="000E1089" w:rsidRPr="00D850EB">
              <w:t>,</w:t>
            </w:r>
            <w:r w:rsidRPr="00D850EB">
              <w:t xml:space="preserve"> B</w:t>
            </w:r>
            <w:r w:rsidR="000E1089" w:rsidRPr="00D850EB">
              <w:t>,</w:t>
            </w:r>
            <w:r w:rsidRPr="00D850EB">
              <w:t xml:space="preserve"> 50</w:t>
            </w:r>
            <w:r w:rsidR="000E1089" w:rsidRPr="00D850EB">
              <w:t>,</w:t>
            </w:r>
            <w:r w:rsidRPr="00D850EB">
              <w:t xml:space="preserve"> 60</w:t>
            </w:r>
          </w:p>
        </w:tc>
        <w:tc>
          <w:tcPr>
            <w:tcW w:w="2126" w:type="dxa"/>
          </w:tcPr>
          <w:p w14:paraId="27DA9C9D" w14:textId="77777777" w:rsidR="007C3D68" w:rsidRPr="00D850EB" w:rsidRDefault="007C3D68" w:rsidP="00C925B1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08B6E910" w14:textId="77777777" w:rsidR="007C3D68" w:rsidRPr="00D850EB" w:rsidRDefault="00594B00" w:rsidP="00C925B1">
            <w:r w:rsidRPr="00D850EB">
              <w:t>Javelin (W)</w:t>
            </w:r>
            <w:r w:rsidR="00EA7D10" w:rsidRPr="00D850EB">
              <w:t xml:space="preserve"> 35, 50</w:t>
            </w:r>
          </w:p>
        </w:tc>
        <w:tc>
          <w:tcPr>
            <w:tcW w:w="2127" w:type="dxa"/>
          </w:tcPr>
          <w:p w14:paraId="6C17BCDD" w14:textId="77777777" w:rsidR="007C3D68" w:rsidRPr="00D850EB" w:rsidRDefault="007C3D68" w:rsidP="00C925B1">
            <w:pPr>
              <w:rPr>
                <w:color w:val="FF0000"/>
              </w:rPr>
            </w:pPr>
          </w:p>
        </w:tc>
      </w:tr>
      <w:tr w:rsidR="00A75838" w:rsidRPr="00E97F92" w14:paraId="4770AD40" w14:textId="77777777" w:rsidTr="007F6EB2">
        <w:tc>
          <w:tcPr>
            <w:tcW w:w="852" w:type="dxa"/>
          </w:tcPr>
          <w:p w14:paraId="77F1BB20" w14:textId="77777777" w:rsidR="007C3D68" w:rsidRPr="00D850EB" w:rsidRDefault="007C3D68" w:rsidP="002F662A">
            <w:r w:rsidRPr="00D850EB">
              <w:t>19.</w:t>
            </w:r>
            <w:r w:rsidR="002F662A" w:rsidRPr="00D850EB">
              <w:t>3</w:t>
            </w:r>
            <w:r w:rsidR="000816E5" w:rsidRPr="00D850EB">
              <w:t>0</w:t>
            </w:r>
          </w:p>
        </w:tc>
        <w:tc>
          <w:tcPr>
            <w:tcW w:w="2693" w:type="dxa"/>
          </w:tcPr>
          <w:p w14:paraId="0FA4AF11" w14:textId="77777777" w:rsidR="007C3D68" w:rsidRPr="00D850EB" w:rsidRDefault="00594B00" w:rsidP="00C925B1">
            <w:pPr>
              <w:rPr>
                <w:color w:val="FF0000"/>
              </w:rPr>
            </w:pPr>
            <w:r w:rsidRPr="00D850EB">
              <w:t xml:space="preserve">1500m (W) </w:t>
            </w:r>
            <w:r w:rsidR="000E1089" w:rsidRPr="00D850EB">
              <w:t>35</w:t>
            </w:r>
            <w:r w:rsidRPr="00D850EB">
              <w:t>A</w:t>
            </w:r>
            <w:r w:rsidR="000E1089" w:rsidRPr="00D850EB">
              <w:t>,</w:t>
            </w:r>
            <w:r w:rsidRPr="00D850EB">
              <w:t xml:space="preserve"> B</w:t>
            </w:r>
            <w:r w:rsidR="000E1089" w:rsidRPr="00D850EB">
              <w:t>,</w:t>
            </w:r>
            <w:r w:rsidRPr="00D850EB">
              <w:t xml:space="preserve"> 50</w:t>
            </w:r>
            <w:r w:rsidR="000E1089" w:rsidRPr="00D850EB">
              <w:t>,</w:t>
            </w:r>
            <w:r w:rsidRPr="00D850EB">
              <w:t xml:space="preserve"> 60</w:t>
            </w:r>
          </w:p>
        </w:tc>
        <w:tc>
          <w:tcPr>
            <w:tcW w:w="2126" w:type="dxa"/>
          </w:tcPr>
          <w:p w14:paraId="3BDCDD24" w14:textId="77777777" w:rsidR="007C3D68" w:rsidRPr="00D850EB" w:rsidRDefault="000816E5" w:rsidP="00C925B1">
            <w:pPr>
              <w:rPr>
                <w:color w:val="FF0000"/>
              </w:rPr>
            </w:pPr>
            <w:r w:rsidRPr="00D850EB">
              <w:t>Long J (M)</w:t>
            </w:r>
            <w:r w:rsidR="00EA7D10" w:rsidRPr="00D850EB">
              <w:t xml:space="preserve"> 35, 50</w:t>
            </w:r>
          </w:p>
        </w:tc>
        <w:tc>
          <w:tcPr>
            <w:tcW w:w="2126" w:type="dxa"/>
          </w:tcPr>
          <w:p w14:paraId="231C903C" w14:textId="77777777" w:rsidR="007C3D68" w:rsidRPr="00D850EB" w:rsidRDefault="007C3D68" w:rsidP="00C925B1">
            <w:pPr>
              <w:rPr>
                <w:color w:val="FF0000"/>
              </w:rPr>
            </w:pPr>
          </w:p>
        </w:tc>
        <w:tc>
          <w:tcPr>
            <w:tcW w:w="2127" w:type="dxa"/>
          </w:tcPr>
          <w:p w14:paraId="19D625B1" w14:textId="77777777" w:rsidR="007C3D68" w:rsidRPr="00D850EB" w:rsidRDefault="007C3D68" w:rsidP="00C925B1">
            <w:pPr>
              <w:rPr>
                <w:color w:val="FF0000"/>
              </w:rPr>
            </w:pPr>
          </w:p>
        </w:tc>
      </w:tr>
      <w:tr w:rsidR="00A75838" w:rsidRPr="00E97F92" w14:paraId="5BA52AC6" w14:textId="77777777" w:rsidTr="007F6EB2">
        <w:tc>
          <w:tcPr>
            <w:tcW w:w="852" w:type="dxa"/>
          </w:tcPr>
          <w:p w14:paraId="48B341B2" w14:textId="77777777" w:rsidR="007C3D68" w:rsidRPr="00D850EB" w:rsidRDefault="002F662A" w:rsidP="00C925B1">
            <w:r w:rsidRPr="00D850EB">
              <w:t>19.50</w:t>
            </w:r>
          </w:p>
        </w:tc>
        <w:tc>
          <w:tcPr>
            <w:tcW w:w="2693" w:type="dxa"/>
          </w:tcPr>
          <w:p w14:paraId="1FEC3484" w14:textId="77777777" w:rsidR="007C3D68" w:rsidRPr="00D850EB" w:rsidRDefault="00594B00" w:rsidP="00C925B1">
            <w:pPr>
              <w:rPr>
                <w:color w:val="FF0000"/>
              </w:rPr>
            </w:pPr>
            <w:r w:rsidRPr="00D850EB">
              <w:t xml:space="preserve">400m (M) </w:t>
            </w:r>
            <w:r w:rsidR="000E1089" w:rsidRPr="00D850EB">
              <w:t xml:space="preserve">35A, </w:t>
            </w:r>
            <w:r w:rsidRPr="00D850EB">
              <w:t>B</w:t>
            </w:r>
            <w:r w:rsidR="000E1089" w:rsidRPr="00D850EB">
              <w:t>,</w:t>
            </w:r>
            <w:r w:rsidRPr="00D850EB">
              <w:t xml:space="preserve"> 50</w:t>
            </w:r>
            <w:r w:rsidR="000E1089" w:rsidRPr="00D850EB">
              <w:t>,</w:t>
            </w:r>
            <w:r w:rsidRPr="00D850EB">
              <w:t xml:space="preserve"> 60</w:t>
            </w:r>
          </w:p>
        </w:tc>
        <w:tc>
          <w:tcPr>
            <w:tcW w:w="2126" w:type="dxa"/>
          </w:tcPr>
          <w:p w14:paraId="43A7602E" w14:textId="77777777" w:rsidR="007C3D68" w:rsidRPr="00D850EB" w:rsidRDefault="007C3D68" w:rsidP="00C925B1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07218F58" w14:textId="77777777" w:rsidR="007C3D68" w:rsidRPr="00D850EB" w:rsidRDefault="007C3D68" w:rsidP="00C925B1">
            <w:pPr>
              <w:rPr>
                <w:color w:val="FF0000"/>
              </w:rPr>
            </w:pPr>
          </w:p>
        </w:tc>
        <w:tc>
          <w:tcPr>
            <w:tcW w:w="2127" w:type="dxa"/>
          </w:tcPr>
          <w:p w14:paraId="2D84D326" w14:textId="77777777" w:rsidR="007C3D68" w:rsidRPr="00D850EB" w:rsidRDefault="007C3D68" w:rsidP="00C925B1">
            <w:pPr>
              <w:rPr>
                <w:color w:val="FF0000"/>
              </w:rPr>
            </w:pPr>
          </w:p>
        </w:tc>
      </w:tr>
      <w:tr w:rsidR="00A75838" w:rsidRPr="00E97F92" w14:paraId="28513A25" w14:textId="77777777" w:rsidTr="007F6EB2">
        <w:tc>
          <w:tcPr>
            <w:tcW w:w="852" w:type="dxa"/>
          </w:tcPr>
          <w:p w14:paraId="6A66E331" w14:textId="77777777" w:rsidR="007C3D68" w:rsidRPr="00D850EB" w:rsidRDefault="00594B00" w:rsidP="00644C9E">
            <w:r w:rsidRPr="00D850EB">
              <w:t>20.</w:t>
            </w:r>
            <w:r w:rsidR="00644C9E" w:rsidRPr="00D850EB">
              <w:t>10</w:t>
            </w:r>
          </w:p>
        </w:tc>
        <w:tc>
          <w:tcPr>
            <w:tcW w:w="2693" w:type="dxa"/>
          </w:tcPr>
          <w:p w14:paraId="0826B2E9" w14:textId="77777777" w:rsidR="007C3D68" w:rsidRPr="00D850EB" w:rsidRDefault="00594B00" w:rsidP="00C925B1">
            <w:pPr>
              <w:rPr>
                <w:color w:val="FF0000"/>
              </w:rPr>
            </w:pPr>
            <w:r w:rsidRPr="00D850EB">
              <w:t xml:space="preserve">400m (W) </w:t>
            </w:r>
            <w:r w:rsidR="000E1089" w:rsidRPr="00D850EB">
              <w:t>35</w:t>
            </w:r>
            <w:r w:rsidRPr="00D850EB">
              <w:t>A</w:t>
            </w:r>
            <w:r w:rsidR="000E1089" w:rsidRPr="00D850EB">
              <w:t>,</w:t>
            </w:r>
            <w:r w:rsidRPr="00D850EB">
              <w:t xml:space="preserve"> B</w:t>
            </w:r>
            <w:r w:rsidR="000E1089" w:rsidRPr="00D850EB">
              <w:t>,</w:t>
            </w:r>
            <w:r w:rsidRPr="00D850EB">
              <w:t xml:space="preserve"> 50</w:t>
            </w:r>
            <w:r w:rsidR="000E1089" w:rsidRPr="00D850EB">
              <w:t>,</w:t>
            </w:r>
            <w:r w:rsidRPr="00D850EB">
              <w:t xml:space="preserve"> 60</w:t>
            </w:r>
          </w:p>
        </w:tc>
        <w:tc>
          <w:tcPr>
            <w:tcW w:w="2126" w:type="dxa"/>
          </w:tcPr>
          <w:p w14:paraId="4FAA3B88" w14:textId="77777777" w:rsidR="007C3D68" w:rsidRPr="00D850EB" w:rsidRDefault="00594B00" w:rsidP="00594B00">
            <w:pPr>
              <w:rPr>
                <w:color w:val="FF0000"/>
              </w:rPr>
            </w:pPr>
            <w:r w:rsidRPr="00D850EB">
              <w:t xml:space="preserve">Shot (M) </w:t>
            </w:r>
            <w:r w:rsidR="00EA7D10" w:rsidRPr="00D850EB">
              <w:t>35, 50, 60</w:t>
            </w:r>
          </w:p>
        </w:tc>
        <w:tc>
          <w:tcPr>
            <w:tcW w:w="2126" w:type="dxa"/>
          </w:tcPr>
          <w:p w14:paraId="50BAB4A9" w14:textId="77777777" w:rsidR="007C3D68" w:rsidRPr="00D850EB" w:rsidRDefault="00594B00" w:rsidP="00594B00">
            <w:pPr>
              <w:rPr>
                <w:color w:val="FF0000"/>
              </w:rPr>
            </w:pPr>
            <w:r w:rsidRPr="00D850EB">
              <w:t xml:space="preserve">High J (W) </w:t>
            </w:r>
            <w:r w:rsidR="00EA7D10" w:rsidRPr="00D850EB">
              <w:t>35, 50</w:t>
            </w:r>
          </w:p>
        </w:tc>
        <w:tc>
          <w:tcPr>
            <w:tcW w:w="2127" w:type="dxa"/>
          </w:tcPr>
          <w:p w14:paraId="25B19296" w14:textId="77777777" w:rsidR="007C3D68" w:rsidRPr="00D850EB" w:rsidRDefault="00594B00" w:rsidP="007F6EB2">
            <w:pPr>
              <w:rPr>
                <w:color w:val="FF0000"/>
              </w:rPr>
            </w:pPr>
            <w:r w:rsidRPr="00D850EB">
              <w:t>Ham</w:t>
            </w:r>
            <w:r w:rsidR="00D85BBC" w:rsidRPr="00D850EB">
              <w:t>mer</w:t>
            </w:r>
            <w:r w:rsidR="007F6EB2">
              <w:t xml:space="preserve"> </w:t>
            </w:r>
            <w:r w:rsidRPr="00D850EB">
              <w:t xml:space="preserve">(W) </w:t>
            </w:r>
            <w:r w:rsidR="00EA7D10" w:rsidRPr="00D850EB">
              <w:t>35 50 60</w:t>
            </w:r>
          </w:p>
        </w:tc>
      </w:tr>
      <w:tr w:rsidR="00A75838" w:rsidRPr="00E97F92" w14:paraId="3E6CC3F2" w14:textId="77777777" w:rsidTr="007F6EB2">
        <w:tc>
          <w:tcPr>
            <w:tcW w:w="852" w:type="dxa"/>
          </w:tcPr>
          <w:p w14:paraId="4F305304" w14:textId="77777777" w:rsidR="007C3D68" w:rsidRPr="00D850EB" w:rsidRDefault="007C3D68" w:rsidP="00A238A3">
            <w:r w:rsidRPr="00D850EB">
              <w:t>20.</w:t>
            </w:r>
            <w:r w:rsidR="00644C9E" w:rsidRPr="00D850EB">
              <w:t>3</w:t>
            </w:r>
            <w:r w:rsidR="00A238A3" w:rsidRPr="00D850EB">
              <w:t>0</w:t>
            </w:r>
          </w:p>
        </w:tc>
        <w:tc>
          <w:tcPr>
            <w:tcW w:w="2693" w:type="dxa"/>
          </w:tcPr>
          <w:p w14:paraId="0BED956D" w14:textId="77777777" w:rsidR="007C3D68" w:rsidRPr="00D850EB" w:rsidRDefault="00594B00" w:rsidP="00947031">
            <w:pPr>
              <w:rPr>
                <w:color w:val="FF0000"/>
              </w:rPr>
            </w:pPr>
            <w:r w:rsidRPr="00D850EB">
              <w:t xml:space="preserve">5000m (M) </w:t>
            </w:r>
            <w:r w:rsidR="000E1089" w:rsidRPr="00D850EB">
              <w:t>35</w:t>
            </w:r>
            <w:r w:rsidRPr="00D850EB">
              <w:t>A</w:t>
            </w:r>
            <w:r w:rsidR="000E1089" w:rsidRPr="00D850EB">
              <w:t>,</w:t>
            </w:r>
            <w:r w:rsidRPr="00D850EB">
              <w:t xml:space="preserve"> B</w:t>
            </w:r>
            <w:r w:rsidR="000E1089" w:rsidRPr="00D850EB">
              <w:t>,</w:t>
            </w:r>
            <w:r w:rsidRPr="00D850EB">
              <w:t xml:space="preserve"> 50</w:t>
            </w:r>
            <w:r w:rsidR="00534FE3" w:rsidRPr="00D850EB">
              <w:t xml:space="preserve"> </w:t>
            </w:r>
          </w:p>
        </w:tc>
        <w:tc>
          <w:tcPr>
            <w:tcW w:w="2126" w:type="dxa"/>
          </w:tcPr>
          <w:p w14:paraId="348A2953" w14:textId="77777777" w:rsidR="007C3D68" w:rsidRPr="00D850EB" w:rsidRDefault="007C3D68" w:rsidP="00C925B1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33602DDE" w14:textId="77777777" w:rsidR="007C3D68" w:rsidRPr="00D850EB" w:rsidRDefault="007C3D68" w:rsidP="00C925B1">
            <w:pPr>
              <w:rPr>
                <w:color w:val="FF0000"/>
              </w:rPr>
            </w:pPr>
          </w:p>
        </w:tc>
        <w:tc>
          <w:tcPr>
            <w:tcW w:w="2127" w:type="dxa"/>
          </w:tcPr>
          <w:p w14:paraId="0BCC79E4" w14:textId="77777777" w:rsidR="007C3D68" w:rsidRPr="00D850EB" w:rsidRDefault="007C3D68" w:rsidP="00C925B1">
            <w:pPr>
              <w:rPr>
                <w:color w:val="FF0000"/>
              </w:rPr>
            </w:pPr>
          </w:p>
        </w:tc>
      </w:tr>
      <w:tr w:rsidR="00A75838" w:rsidRPr="00E97F92" w14:paraId="100B2B47" w14:textId="77777777" w:rsidTr="007F6EB2">
        <w:tc>
          <w:tcPr>
            <w:tcW w:w="852" w:type="dxa"/>
          </w:tcPr>
          <w:p w14:paraId="6DA5E384" w14:textId="77777777" w:rsidR="007C3D68" w:rsidRPr="00D850EB" w:rsidRDefault="007C3D68" w:rsidP="002F662A">
            <w:r w:rsidRPr="00D850EB">
              <w:t>20.</w:t>
            </w:r>
            <w:r w:rsidR="00644C9E" w:rsidRPr="00D850EB">
              <w:t>5</w:t>
            </w:r>
            <w:r w:rsidR="00A238A3" w:rsidRPr="00D850EB">
              <w:t>5</w:t>
            </w:r>
          </w:p>
        </w:tc>
        <w:tc>
          <w:tcPr>
            <w:tcW w:w="2693" w:type="dxa"/>
          </w:tcPr>
          <w:p w14:paraId="10163F89" w14:textId="77777777" w:rsidR="007C3D68" w:rsidRPr="00D850EB" w:rsidRDefault="00594B00" w:rsidP="00D85BBC">
            <w:r w:rsidRPr="00D850EB">
              <w:t>Medley Relay (</w:t>
            </w:r>
            <w:r w:rsidR="00D85BBC" w:rsidRPr="00D850EB">
              <w:t>W</w:t>
            </w:r>
            <w:r w:rsidRPr="00D850EB">
              <w:t>)</w:t>
            </w:r>
          </w:p>
        </w:tc>
        <w:tc>
          <w:tcPr>
            <w:tcW w:w="2126" w:type="dxa"/>
          </w:tcPr>
          <w:p w14:paraId="4090128F" w14:textId="77777777" w:rsidR="007C3D68" w:rsidRPr="00D850EB" w:rsidRDefault="007C3D68" w:rsidP="00C925B1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7224BCBB" w14:textId="77777777" w:rsidR="007C3D68" w:rsidRPr="00D850EB" w:rsidRDefault="007C3D68" w:rsidP="00C925B1">
            <w:pPr>
              <w:rPr>
                <w:color w:val="FF0000"/>
              </w:rPr>
            </w:pPr>
          </w:p>
        </w:tc>
        <w:tc>
          <w:tcPr>
            <w:tcW w:w="2127" w:type="dxa"/>
          </w:tcPr>
          <w:p w14:paraId="06694866" w14:textId="77777777" w:rsidR="007C3D68" w:rsidRPr="00D850EB" w:rsidRDefault="007C3D68" w:rsidP="00C925B1">
            <w:pPr>
              <w:rPr>
                <w:color w:val="FF0000"/>
              </w:rPr>
            </w:pPr>
          </w:p>
        </w:tc>
      </w:tr>
      <w:tr w:rsidR="00A75838" w:rsidRPr="00E97F92" w14:paraId="6A8E874C" w14:textId="77777777" w:rsidTr="007F6EB2">
        <w:tc>
          <w:tcPr>
            <w:tcW w:w="852" w:type="dxa"/>
            <w:tcBorders>
              <w:bottom w:val="single" w:sz="4" w:space="0" w:color="000000"/>
            </w:tcBorders>
          </w:tcPr>
          <w:p w14:paraId="1787FB71" w14:textId="77777777" w:rsidR="007C3D68" w:rsidRPr="00D850EB" w:rsidRDefault="00A238A3" w:rsidP="00644C9E">
            <w:r w:rsidRPr="00D850EB">
              <w:t>2</w:t>
            </w:r>
            <w:r w:rsidR="00644C9E" w:rsidRPr="00D850EB">
              <w:t>1</w:t>
            </w:r>
            <w:r w:rsidRPr="00D850EB">
              <w:t>.</w:t>
            </w:r>
            <w:r w:rsidR="00644C9E" w:rsidRPr="00D850EB">
              <w:t>0</w:t>
            </w:r>
            <w:r w:rsidRPr="00D850EB">
              <w:t>5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56C5DDD0" w14:textId="77777777" w:rsidR="007C3D68" w:rsidRPr="00D850EB" w:rsidRDefault="00594B00" w:rsidP="00D85BBC">
            <w:r w:rsidRPr="00D850EB">
              <w:t>Medley Relay (</w:t>
            </w:r>
            <w:r w:rsidR="00D85BBC" w:rsidRPr="00D850EB">
              <w:t>M</w:t>
            </w:r>
            <w:r w:rsidRPr="00D850EB">
              <w:t>)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7FDB6480" w14:textId="77777777" w:rsidR="007C3D68" w:rsidRPr="00D850EB" w:rsidRDefault="007C3D68" w:rsidP="00C925B1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EAB90F1" w14:textId="77777777" w:rsidR="007C3D68" w:rsidRPr="00D850EB" w:rsidRDefault="007C3D68" w:rsidP="00C925B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36E42C91" w14:textId="77777777" w:rsidR="007C3D68" w:rsidRPr="00D850EB" w:rsidRDefault="007C3D68" w:rsidP="00C925B1">
            <w:pPr>
              <w:rPr>
                <w:color w:val="FF0000"/>
              </w:rPr>
            </w:pPr>
          </w:p>
        </w:tc>
      </w:tr>
      <w:tr w:rsidR="00A75838" w:rsidRPr="00E97F92" w14:paraId="7E1BABD1" w14:textId="77777777" w:rsidTr="007F6EB2">
        <w:tc>
          <w:tcPr>
            <w:tcW w:w="9924" w:type="dxa"/>
            <w:gridSpan w:val="5"/>
            <w:tcBorders>
              <w:left w:val="nil"/>
              <w:right w:val="nil"/>
            </w:tcBorders>
          </w:tcPr>
          <w:p w14:paraId="306AC7DE" w14:textId="77777777" w:rsidR="00073926" w:rsidRDefault="00073926" w:rsidP="00A75838">
            <w:pPr>
              <w:rPr>
                <w:b/>
                <w:sz w:val="22"/>
                <w:szCs w:val="22"/>
              </w:rPr>
            </w:pPr>
          </w:p>
          <w:p w14:paraId="2B1C97F7" w14:textId="2A0DF2F6" w:rsidR="00A75838" w:rsidRDefault="00073926" w:rsidP="00A758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tch 4 </w:t>
            </w:r>
          </w:p>
          <w:p w14:paraId="02FEA564" w14:textId="77777777" w:rsidR="00AD6582" w:rsidRPr="005961F6" w:rsidRDefault="00AD6582" w:rsidP="00A75838">
            <w:pPr>
              <w:rPr>
                <w:color w:val="FF0000"/>
                <w:sz w:val="12"/>
                <w:szCs w:val="12"/>
              </w:rPr>
            </w:pPr>
          </w:p>
        </w:tc>
      </w:tr>
      <w:tr w:rsidR="00A75838" w:rsidRPr="00891D71" w14:paraId="2C13CA0F" w14:textId="77777777" w:rsidTr="007F6EB2">
        <w:tc>
          <w:tcPr>
            <w:tcW w:w="852" w:type="dxa"/>
          </w:tcPr>
          <w:p w14:paraId="069B5D81" w14:textId="37E06E7C" w:rsidR="00594B00" w:rsidRPr="00891D71" w:rsidRDefault="00891D71" w:rsidP="00594B00">
            <w:r>
              <w:t>13</w:t>
            </w:r>
            <w:r w:rsidR="00594B00" w:rsidRPr="00891D71">
              <w:t>.30</w:t>
            </w:r>
          </w:p>
        </w:tc>
        <w:tc>
          <w:tcPr>
            <w:tcW w:w="2693" w:type="dxa"/>
          </w:tcPr>
          <w:p w14:paraId="115EC98D" w14:textId="77777777" w:rsidR="009A1FDA" w:rsidRPr="00891D71" w:rsidRDefault="00594B00" w:rsidP="00A238A3">
            <w:r w:rsidRPr="00891D71">
              <w:t>2000m Walk (W) 35</w:t>
            </w:r>
            <w:r w:rsidR="009A1FDA" w:rsidRPr="00891D71">
              <w:t>,</w:t>
            </w:r>
            <w:r w:rsidR="00A75838" w:rsidRPr="00891D71">
              <w:t xml:space="preserve"> </w:t>
            </w:r>
            <w:r w:rsidR="00A238A3" w:rsidRPr="00891D71">
              <w:t>50</w:t>
            </w:r>
          </w:p>
          <w:p w14:paraId="7C66D5B9" w14:textId="77777777" w:rsidR="00594B00" w:rsidRPr="00891D71" w:rsidRDefault="00594B00" w:rsidP="00A238A3">
            <w:r w:rsidRPr="00891D71">
              <w:t>[</w:t>
            </w:r>
            <w:r w:rsidR="009A1FDA" w:rsidRPr="00891D71">
              <w:t>35</w:t>
            </w:r>
            <w:r w:rsidRPr="00891D71">
              <w:t>A only]</w:t>
            </w:r>
          </w:p>
        </w:tc>
        <w:tc>
          <w:tcPr>
            <w:tcW w:w="2126" w:type="dxa"/>
          </w:tcPr>
          <w:p w14:paraId="1022208F" w14:textId="77777777" w:rsidR="00594B00" w:rsidRPr="00891D71" w:rsidRDefault="00594B00" w:rsidP="00C925B1">
            <w:r w:rsidRPr="00891D71">
              <w:t>Discus (M)</w:t>
            </w:r>
            <w:r w:rsidR="008729CD" w:rsidRPr="00891D71">
              <w:t xml:space="preserve"> 35, 50</w:t>
            </w:r>
          </w:p>
          <w:p w14:paraId="0847B54A" w14:textId="77777777" w:rsidR="003835F7" w:rsidRPr="00891D71" w:rsidRDefault="003835F7" w:rsidP="00C925B1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42029938" w14:textId="77777777" w:rsidR="00594B00" w:rsidRPr="00891D71" w:rsidRDefault="00594B00" w:rsidP="00C925B1">
            <w:pPr>
              <w:rPr>
                <w:color w:val="FF0000"/>
              </w:rPr>
            </w:pPr>
            <w:r w:rsidRPr="00891D71">
              <w:t>Shot (W)</w:t>
            </w:r>
            <w:r w:rsidR="008729CD" w:rsidRPr="00891D71">
              <w:t xml:space="preserve"> 35, 50</w:t>
            </w:r>
          </w:p>
        </w:tc>
        <w:tc>
          <w:tcPr>
            <w:tcW w:w="2127" w:type="dxa"/>
          </w:tcPr>
          <w:p w14:paraId="78BCE22A" w14:textId="77777777" w:rsidR="008152E5" w:rsidRPr="00891D71" w:rsidRDefault="005C53BC" w:rsidP="008152E5">
            <w:r w:rsidRPr="00891D71">
              <w:t xml:space="preserve">Pole V (M) </w:t>
            </w:r>
            <w:r w:rsidR="008152E5" w:rsidRPr="00891D71">
              <w:t>35, 50</w:t>
            </w:r>
          </w:p>
          <w:p w14:paraId="013D69E3" w14:textId="77777777" w:rsidR="008729CD" w:rsidRPr="00891D71" w:rsidRDefault="008152E5" w:rsidP="008152E5">
            <w:r w:rsidRPr="00891D71">
              <w:t>Pole V (W) 35, 50</w:t>
            </w:r>
          </w:p>
        </w:tc>
      </w:tr>
      <w:tr w:rsidR="00A238A3" w:rsidRPr="00891D71" w14:paraId="6745C6A3" w14:textId="77777777" w:rsidTr="007F6EB2">
        <w:tc>
          <w:tcPr>
            <w:tcW w:w="852" w:type="dxa"/>
          </w:tcPr>
          <w:p w14:paraId="0E3B7BD1" w14:textId="406BC062" w:rsidR="00A238A3" w:rsidRPr="00891D71" w:rsidRDefault="00891D71" w:rsidP="00594B00">
            <w:r>
              <w:t>13</w:t>
            </w:r>
            <w:r w:rsidR="00A238A3" w:rsidRPr="00891D71">
              <w:t>.50</w:t>
            </w:r>
          </w:p>
        </w:tc>
        <w:tc>
          <w:tcPr>
            <w:tcW w:w="2693" w:type="dxa"/>
          </w:tcPr>
          <w:p w14:paraId="1B09C227" w14:textId="77777777" w:rsidR="009A1FDA" w:rsidRPr="00891D71" w:rsidRDefault="00A238A3" w:rsidP="00A238A3">
            <w:r w:rsidRPr="00891D71">
              <w:t>2000m Walk (M) 35</w:t>
            </w:r>
            <w:r w:rsidR="009A1FDA" w:rsidRPr="00891D71">
              <w:t>,</w:t>
            </w:r>
            <w:r w:rsidRPr="00891D71">
              <w:t xml:space="preserve"> </w:t>
            </w:r>
            <w:r w:rsidR="009A1FDA" w:rsidRPr="00891D71">
              <w:t>50</w:t>
            </w:r>
          </w:p>
          <w:p w14:paraId="606A1D5B" w14:textId="77777777" w:rsidR="00A238A3" w:rsidRPr="00891D71" w:rsidRDefault="00A238A3" w:rsidP="00A238A3">
            <w:r w:rsidRPr="00891D71">
              <w:t>[</w:t>
            </w:r>
            <w:r w:rsidR="009A1FDA" w:rsidRPr="00891D71">
              <w:t>35</w:t>
            </w:r>
            <w:r w:rsidRPr="00891D71">
              <w:t>A only]</w:t>
            </w:r>
          </w:p>
        </w:tc>
        <w:tc>
          <w:tcPr>
            <w:tcW w:w="2126" w:type="dxa"/>
          </w:tcPr>
          <w:p w14:paraId="61F523AE" w14:textId="77777777" w:rsidR="00A238A3" w:rsidRPr="00891D71" w:rsidRDefault="00A238A3" w:rsidP="00C925B1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1466B6DC" w14:textId="77777777" w:rsidR="00A238A3" w:rsidRPr="00891D71" w:rsidRDefault="00A238A3" w:rsidP="00C925B1"/>
        </w:tc>
        <w:tc>
          <w:tcPr>
            <w:tcW w:w="2127" w:type="dxa"/>
          </w:tcPr>
          <w:p w14:paraId="4381D7EF" w14:textId="77777777" w:rsidR="00A238A3" w:rsidRPr="00891D71" w:rsidRDefault="00A238A3" w:rsidP="00C925B1">
            <w:pPr>
              <w:rPr>
                <w:color w:val="FF0000"/>
              </w:rPr>
            </w:pPr>
          </w:p>
        </w:tc>
      </w:tr>
      <w:tr w:rsidR="00A75838" w:rsidRPr="00891D71" w14:paraId="623B9800" w14:textId="77777777" w:rsidTr="007F6EB2">
        <w:tc>
          <w:tcPr>
            <w:tcW w:w="852" w:type="dxa"/>
          </w:tcPr>
          <w:p w14:paraId="7AE23ABF" w14:textId="68BAA928" w:rsidR="00594B00" w:rsidRPr="00891D71" w:rsidRDefault="00594B00" w:rsidP="00891D71">
            <w:r w:rsidRPr="00891D71">
              <w:t>1</w:t>
            </w:r>
            <w:r w:rsidR="00891D71">
              <w:t>4</w:t>
            </w:r>
            <w:r w:rsidRPr="00891D71">
              <w:t>.</w:t>
            </w:r>
            <w:r w:rsidR="00A238A3" w:rsidRPr="00891D71">
              <w:t>10</w:t>
            </w:r>
          </w:p>
        </w:tc>
        <w:tc>
          <w:tcPr>
            <w:tcW w:w="2693" w:type="dxa"/>
          </w:tcPr>
          <w:p w14:paraId="53F4A1EE" w14:textId="77777777" w:rsidR="00594B00" w:rsidRPr="00891D71" w:rsidRDefault="00594B00" w:rsidP="00C925B1">
            <w:r w:rsidRPr="00891D71">
              <w:t xml:space="preserve">800m (M) </w:t>
            </w:r>
            <w:r w:rsidR="009A1FDA" w:rsidRPr="00891D71">
              <w:t>35</w:t>
            </w:r>
            <w:r w:rsidRPr="00891D71">
              <w:t>A</w:t>
            </w:r>
            <w:r w:rsidR="009A1FDA" w:rsidRPr="00891D71">
              <w:t>,</w:t>
            </w:r>
            <w:r w:rsidRPr="00891D71">
              <w:t xml:space="preserve"> B</w:t>
            </w:r>
            <w:r w:rsidR="009A1FDA" w:rsidRPr="00891D71">
              <w:t>,</w:t>
            </w:r>
            <w:r w:rsidRPr="00891D71">
              <w:t xml:space="preserve"> 50</w:t>
            </w:r>
            <w:r w:rsidR="009A1FDA" w:rsidRPr="00891D71">
              <w:t>,</w:t>
            </w:r>
            <w:r w:rsidRPr="00891D71">
              <w:t xml:space="preserve"> 60</w:t>
            </w:r>
          </w:p>
        </w:tc>
        <w:tc>
          <w:tcPr>
            <w:tcW w:w="2126" w:type="dxa"/>
          </w:tcPr>
          <w:p w14:paraId="6AF4FAB4" w14:textId="77777777" w:rsidR="00594B00" w:rsidRPr="00891D71" w:rsidRDefault="00594B00" w:rsidP="00C925B1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5342C406" w14:textId="77777777" w:rsidR="00594B00" w:rsidRPr="00891D71" w:rsidRDefault="00594B00" w:rsidP="00C925B1">
            <w:pPr>
              <w:rPr>
                <w:color w:val="FF0000"/>
              </w:rPr>
            </w:pPr>
            <w:r w:rsidRPr="00891D71">
              <w:t>Triple J (M)</w:t>
            </w:r>
            <w:r w:rsidR="008729CD" w:rsidRPr="00891D71">
              <w:t xml:space="preserve"> 35, 50</w:t>
            </w:r>
          </w:p>
        </w:tc>
        <w:tc>
          <w:tcPr>
            <w:tcW w:w="2127" w:type="dxa"/>
          </w:tcPr>
          <w:p w14:paraId="4367051A" w14:textId="77777777" w:rsidR="00594B00" w:rsidRPr="00891D71" w:rsidRDefault="00594B00" w:rsidP="00C925B1">
            <w:pPr>
              <w:rPr>
                <w:color w:val="FF0000"/>
              </w:rPr>
            </w:pPr>
          </w:p>
        </w:tc>
      </w:tr>
      <w:tr w:rsidR="00A75838" w:rsidRPr="00891D71" w14:paraId="502B7F19" w14:textId="77777777" w:rsidTr="007F6EB2">
        <w:tc>
          <w:tcPr>
            <w:tcW w:w="852" w:type="dxa"/>
          </w:tcPr>
          <w:p w14:paraId="234324DF" w14:textId="5FC426B6" w:rsidR="00594B00" w:rsidRPr="00891D71" w:rsidRDefault="00891D71" w:rsidP="00A238A3">
            <w:r>
              <w:t>14</w:t>
            </w:r>
            <w:r w:rsidR="00594B00" w:rsidRPr="00891D71">
              <w:t>.</w:t>
            </w:r>
            <w:r w:rsidR="00A238A3" w:rsidRPr="00891D71">
              <w:t>30</w:t>
            </w:r>
          </w:p>
        </w:tc>
        <w:tc>
          <w:tcPr>
            <w:tcW w:w="2693" w:type="dxa"/>
          </w:tcPr>
          <w:p w14:paraId="61EA55ED" w14:textId="77777777" w:rsidR="00594B00" w:rsidRPr="00891D71" w:rsidRDefault="00594B00" w:rsidP="00C925B1">
            <w:r w:rsidRPr="00891D71">
              <w:t xml:space="preserve">800m (W) </w:t>
            </w:r>
            <w:r w:rsidR="009A1FDA" w:rsidRPr="00891D71">
              <w:t>35</w:t>
            </w:r>
            <w:r w:rsidRPr="00891D71">
              <w:t>A</w:t>
            </w:r>
            <w:r w:rsidR="009A1FDA" w:rsidRPr="00891D71">
              <w:t>,</w:t>
            </w:r>
            <w:r w:rsidRPr="00891D71">
              <w:t xml:space="preserve"> B</w:t>
            </w:r>
            <w:r w:rsidR="009A1FDA" w:rsidRPr="00891D71">
              <w:t>,</w:t>
            </w:r>
            <w:r w:rsidRPr="00891D71">
              <w:t xml:space="preserve"> 50</w:t>
            </w:r>
            <w:r w:rsidR="009A1FDA" w:rsidRPr="00891D71">
              <w:t>,</w:t>
            </w:r>
            <w:r w:rsidRPr="00891D71">
              <w:t xml:space="preserve"> 60</w:t>
            </w:r>
          </w:p>
        </w:tc>
        <w:tc>
          <w:tcPr>
            <w:tcW w:w="2126" w:type="dxa"/>
          </w:tcPr>
          <w:p w14:paraId="75EF59E8" w14:textId="77777777" w:rsidR="00594B00" w:rsidRPr="00891D71" w:rsidRDefault="00594B00" w:rsidP="00C925B1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7A59204C" w14:textId="77777777" w:rsidR="00594B00" w:rsidRPr="00891D71" w:rsidRDefault="00594B00" w:rsidP="00C925B1">
            <w:pPr>
              <w:rPr>
                <w:color w:val="FF0000"/>
              </w:rPr>
            </w:pPr>
          </w:p>
        </w:tc>
        <w:tc>
          <w:tcPr>
            <w:tcW w:w="2127" w:type="dxa"/>
          </w:tcPr>
          <w:p w14:paraId="4839101A" w14:textId="77777777" w:rsidR="00594B00" w:rsidRPr="00891D71" w:rsidRDefault="00594B00" w:rsidP="00C925B1">
            <w:pPr>
              <w:rPr>
                <w:color w:val="FF0000"/>
              </w:rPr>
            </w:pPr>
          </w:p>
        </w:tc>
      </w:tr>
      <w:tr w:rsidR="00A75838" w:rsidRPr="00891D71" w14:paraId="27EA3503" w14:textId="77777777" w:rsidTr="007F6EB2">
        <w:tc>
          <w:tcPr>
            <w:tcW w:w="852" w:type="dxa"/>
          </w:tcPr>
          <w:p w14:paraId="2FB7D121" w14:textId="4BBE9B86" w:rsidR="00594B00" w:rsidRPr="00891D71" w:rsidRDefault="00891D71" w:rsidP="00A238A3">
            <w:r>
              <w:t>14</w:t>
            </w:r>
            <w:r w:rsidR="00594B00" w:rsidRPr="00891D71">
              <w:t>.</w:t>
            </w:r>
            <w:r w:rsidR="00A238A3" w:rsidRPr="00891D71">
              <w:t>45</w:t>
            </w:r>
          </w:p>
        </w:tc>
        <w:tc>
          <w:tcPr>
            <w:tcW w:w="2693" w:type="dxa"/>
          </w:tcPr>
          <w:p w14:paraId="39DE99CF" w14:textId="77777777" w:rsidR="00594B00" w:rsidRPr="00891D71" w:rsidRDefault="00594B00" w:rsidP="00C925B1">
            <w:r w:rsidRPr="00891D71">
              <w:t xml:space="preserve">200m (M) </w:t>
            </w:r>
            <w:r w:rsidR="009A1FDA" w:rsidRPr="00891D71">
              <w:t>35</w:t>
            </w:r>
            <w:r w:rsidRPr="00891D71">
              <w:t>A</w:t>
            </w:r>
            <w:r w:rsidR="009A1FDA" w:rsidRPr="00891D71">
              <w:t>,</w:t>
            </w:r>
            <w:r w:rsidRPr="00891D71">
              <w:t xml:space="preserve"> B</w:t>
            </w:r>
            <w:r w:rsidR="009A1FDA" w:rsidRPr="00891D71">
              <w:t>,</w:t>
            </w:r>
            <w:r w:rsidRPr="00891D71">
              <w:t xml:space="preserve"> 50</w:t>
            </w:r>
          </w:p>
        </w:tc>
        <w:tc>
          <w:tcPr>
            <w:tcW w:w="2126" w:type="dxa"/>
          </w:tcPr>
          <w:p w14:paraId="2BBF643B" w14:textId="77777777" w:rsidR="00594B00" w:rsidRPr="00891D71" w:rsidRDefault="00594B00" w:rsidP="00C925B1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6874F097" w14:textId="77777777" w:rsidR="00594B00" w:rsidRPr="00891D71" w:rsidRDefault="00594B00" w:rsidP="00C925B1">
            <w:r w:rsidRPr="00891D71">
              <w:t xml:space="preserve">Discus (W) </w:t>
            </w:r>
            <w:r w:rsidR="008729CD" w:rsidRPr="00891D71">
              <w:t>35, 50, 60</w:t>
            </w:r>
          </w:p>
        </w:tc>
        <w:tc>
          <w:tcPr>
            <w:tcW w:w="2127" w:type="dxa"/>
          </w:tcPr>
          <w:p w14:paraId="693EC3CB" w14:textId="77777777" w:rsidR="00594B00" w:rsidRPr="00891D71" w:rsidRDefault="00594B00" w:rsidP="00C925B1">
            <w:pPr>
              <w:rPr>
                <w:color w:val="FF0000"/>
              </w:rPr>
            </w:pPr>
          </w:p>
        </w:tc>
      </w:tr>
      <w:tr w:rsidR="00A75838" w:rsidRPr="00891D71" w14:paraId="6744653F" w14:textId="77777777" w:rsidTr="007F6EB2">
        <w:tc>
          <w:tcPr>
            <w:tcW w:w="852" w:type="dxa"/>
          </w:tcPr>
          <w:p w14:paraId="5F008E01" w14:textId="3139CC35" w:rsidR="00594B00" w:rsidRPr="00891D71" w:rsidRDefault="00891D71" w:rsidP="00594B00">
            <w:r>
              <w:t>15</w:t>
            </w:r>
            <w:r w:rsidR="00A238A3" w:rsidRPr="00891D71">
              <w:t>.05</w:t>
            </w:r>
          </w:p>
        </w:tc>
        <w:tc>
          <w:tcPr>
            <w:tcW w:w="2693" w:type="dxa"/>
          </w:tcPr>
          <w:p w14:paraId="33549501" w14:textId="77777777" w:rsidR="00594B00" w:rsidRPr="00891D71" w:rsidRDefault="00E97F92" w:rsidP="00C925B1">
            <w:r w:rsidRPr="00891D71">
              <w:t xml:space="preserve">200m (W) </w:t>
            </w:r>
            <w:r w:rsidR="009A1FDA" w:rsidRPr="00891D71">
              <w:t>35</w:t>
            </w:r>
            <w:r w:rsidRPr="00891D71">
              <w:t>A</w:t>
            </w:r>
            <w:r w:rsidR="009A1FDA" w:rsidRPr="00891D71">
              <w:t>,</w:t>
            </w:r>
            <w:r w:rsidRPr="00891D71">
              <w:t xml:space="preserve"> B</w:t>
            </w:r>
            <w:r w:rsidR="009A1FDA" w:rsidRPr="00891D71">
              <w:t>,</w:t>
            </w:r>
            <w:r w:rsidRPr="00891D71">
              <w:t xml:space="preserve"> 50</w:t>
            </w:r>
          </w:p>
        </w:tc>
        <w:tc>
          <w:tcPr>
            <w:tcW w:w="2126" w:type="dxa"/>
          </w:tcPr>
          <w:p w14:paraId="4EE51CA2" w14:textId="77777777" w:rsidR="00594B00" w:rsidRPr="00891D71" w:rsidRDefault="00594B00" w:rsidP="00C925B1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46884174" w14:textId="77777777" w:rsidR="00594B00" w:rsidRPr="00891D71" w:rsidRDefault="00594B00" w:rsidP="00C925B1">
            <w:pPr>
              <w:rPr>
                <w:color w:val="FF0000"/>
              </w:rPr>
            </w:pPr>
          </w:p>
        </w:tc>
        <w:tc>
          <w:tcPr>
            <w:tcW w:w="2127" w:type="dxa"/>
          </w:tcPr>
          <w:p w14:paraId="7443C75E" w14:textId="77777777" w:rsidR="00594B00" w:rsidRPr="00891D71" w:rsidRDefault="00594B00" w:rsidP="00C925B1">
            <w:pPr>
              <w:rPr>
                <w:color w:val="FF0000"/>
              </w:rPr>
            </w:pPr>
          </w:p>
        </w:tc>
      </w:tr>
      <w:tr w:rsidR="00A75838" w:rsidRPr="00891D71" w14:paraId="64F8F4F9" w14:textId="77777777" w:rsidTr="007F6EB2">
        <w:tc>
          <w:tcPr>
            <w:tcW w:w="852" w:type="dxa"/>
          </w:tcPr>
          <w:p w14:paraId="45ED04B8" w14:textId="09CF42A9" w:rsidR="00594B00" w:rsidRPr="00891D71" w:rsidRDefault="00891D71" w:rsidP="00594B00">
            <w:r>
              <w:t>15</w:t>
            </w:r>
            <w:r w:rsidR="00A238A3" w:rsidRPr="00891D71">
              <w:t>.20</w:t>
            </w:r>
          </w:p>
        </w:tc>
        <w:tc>
          <w:tcPr>
            <w:tcW w:w="2693" w:type="dxa"/>
          </w:tcPr>
          <w:p w14:paraId="30DAD0B9" w14:textId="77777777" w:rsidR="00594B00" w:rsidRPr="00891D71" w:rsidRDefault="00E97F92" w:rsidP="00947031">
            <w:r w:rsidRPr="00891D71">
              <w:t xml:space="preserve">3000m (M) </w:t>
            </w:r>
            <w:r w:rsidR="009A1FDA" w:rsidRPr="00891D71">
              <w:t>35</w:t>
            </w:r>
            <w:r w:rsidRPr="00891D71">
              <w:t>A</w:t>
            </w:r>
            <w:r w:rsidR="009A1FDA" w:rsidRPr="00891D71">
              <w:t>,</w:t>
            </w:r>
            <w:r w:rsidRPr="00891D71">
              <w:t xml:space="preserve"> B</w:t>
            </w:r>
            <w:r w:rsidR="009A1FDA" w:rsidRPr="00891D71">
              <w:t>,</w:t>
            </w:r>
            <w:r w:rsidRPr="00891D71">
              <w:t xml:space="preserve"> 50</w:t>
            </w:r>
            <w:r w:rsidR="009A1FDA" w:rsidRPr="00891D71">
              <w:t>,</w:t>
            </w:r>
            <w:r w:rsidR="00534FE3" w:rsidRPr="00891D71">
              <w:t xml:space="preserve"> </w:t>
            </w:r>
            <w:r w:rsidR="00947031" w:rsidRPr="00891D71">
              <w:t>60</w:t>
            </w:r>
          </w:p>
        </w:tc>
        <w:tc>
          <w:tcPr>
            <w:tcW w:w="2126" w:type="dxa"/>
          </w:tcPr>
          <w:p w14:paraId="558626CB" w14:textId="77777777" w:rsidR="00594B00" w:rsidRPr="00891D71" w:rsidRDefault="00E97F92" w:rsidP="00C925B1">
            <w:pPr>
              <w:rPr>
                <w:color w:val="FF0000"/>
              </w:rPr>
            </w:pPr>
            <w:r w:rsidRPr="00891D71">
              <w:t xml:space="preserve">Javelin (M) </w:t>
            </w:r>
            <w:r w:rsidR="008729CD" w:rsidRPr="00891D71">
              <w:t>35, 50, 60</w:t>
            </w:r>
          </w:p>
        </w:tc>
        <w:tc>
          <w:tcPr>
            <w:tcW w:w="2126" w:type="dxa"/>
          </w:tcPr>
          <w:p w14:paraId="168B0E91" w14:textId="77777777" w:rsidR="00594B00" w:rsidRPr="00891D71" w:rsidRDefault="00E97F92" w:rsidP="00C925B1">
            <w:pPr>
              <w:rPr>
                <w:color w:val="FF0000"/>
              </w:rPr>
            </w:pPr>
            <w:r w:rsidRPr="00891D71">
              <w:t>Triple J (W)</w:t>
            </w:r>
            <w:r w:rsidR="008729CD" w:rsidRPr="00891D71">
              <w:t xml:space="preserve"> 35, 50</w:t>
            </w:r>
          </w:p>
        </w:tc>
        <w:tc>
          <w:tcPr>
            <w:tcW w:w="2127" w:type="dxa"/>
          </w:tcPr>
          <w:p w14:paraId="6FBA9BD4" w14:textId="77777777" w:rsidR="00594B00" w:rsidRPr="00891D71" w:rsidRDefault="00594B00" w:rsidP="00C925B1">
            <w:pPr>
              <w:rPr>
                <w:color w:val="FF0000"/>
              </w:rPr>
            </w:pPr>
          </w:p>
        </w:tc>
      </w:tr>
      <w:tr w:rsidR="00A75838" w:rsidRPr="00891D71" w14:paraId="1DAB071F" w14:textId="77777777" w:rsidTr="007F6EB2">
        <w:tc>
          <w:tcPr>
            <w:tcW w:w="852" w:type="dxa"/>
          </w:tcPr>
          <w:p w14:paraId="3DDAD018" w14:textId="0FF5D81B" w:rsidR="00E97F92" w:rsidRPr="00891D71" w:rsidRDefault="00891D71" w:rsidP="00594B00">
            <w:r>
              <w:t>15</w:t>
            </w:r>
            <w:r w:rsidR="00A238A3" w:rsidRPr="00891D71">
              <w:t>.35</w:t>
            </w:r>
          </w:p>
        </w:tc>
        <w:tc>
          <w:tcPr>
            <w:tcW w:w="2693" w:type="dxa"/>
          </w:tcPr>
          <w:p w14:paraId="0E6E082E" w14:textId="77777777" w:rsidR="00E97F92" w:rsidRPr="00891D71" w:rsidRDefault="00E97F92" w:rsidP="00C925B1">
            <w:r w:rsidRPr="00891D71">
              <w:t xml:space="preserve">5000m (W) </w:t>
            </w:r>
            <w:r w:rsidR="009A1FDA" w:rsidRPr="00891D71">
              <w:t>35</w:t>
            </w:r>
            <w:r w:rsidRPr="00891D71">
              <w:t>A</w:t>
            </w:r>
            <w:r w:rsidR="009A1FDA" w:rsidRPr="00891D71">
              <w:t>,</w:t>
            </w:r>
            <w:r w:rsidRPr="00891D71">
              <w:t xml:space="preserve"> B</w:t>
            </w:r>
            <w:r w:rsidR="009A1FDA" w:rsidRPr="00891D71">
              <w:t>,</w:t>
            </w:r>
            <w:r w:rsidRPr="00891D71">
              <w:t xml:space="preserve"> 50</w:t>
            </w:r>
          </w:p>
        </w:tc>
        <w:tc>
          <w:tcPr>
            <w:tcW w:w="2126" w:type="dxa"/>
          </w:tcPr>
          <w:p w14:paraId="2E3C8FEC" w14:textId="77777777" w:rsidR="00E97F92" w:rsidRPr="00891D71" w:rsidRDefault="00E97F92" w:rsidP="00C925B1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646A27F3" w14:textId="77777777" w:rsidR="00E97F92" w:rsidRPr="00891D71" w:rsidRDefault="00E97F92" w:rsidP="00C925B1">
            <w:pPr>
              <w:rPr>
                <w:color w:val="FF0000"/>
              </w:rPr>
            </w:pPr>
          </w:p>
        </w:tc>
        <w:tc>
          <w:tcPr>
            <w:tcW w:w="2127" w:type="dxa"/>
          </w:tcPr>
          <w:p w14:paraId="578B7F99" w14:textId="77777777" w:rsidR="00E97F92" w:rsidRPr="00891D71" w:rsidRDefault="00E97F92" w:rsidP="00C925B1">
            <w:pPr>
              <w:rPr>
                <w:color w:val="FF0000"/>
              </w:rPr>
            </w:pPr>
          </w:p>
        </w:tc>
      </w:tr>
      <w:tr w:rsidR="00A75838" w:rsidRPr="00891D71" w14:paraId="6E2327F2" w14:textId="77777777" w:rsidTr="007F6EB2">
        <w:tc>
          <w:tcPr>
            <w:tcW w:w="852" w:type="dxa"/>
          </w:tcPr>
          <w:p w14:paraId="453CF160" w14:textId="1BACCCB7" w:rsidR="00E97F92" w:rsidRPr="00891D71" w:rsidRDefault="00891D71" w:rsidP="002F662A">
            <w:r>
              <w:t>16</w:t>
            </w:r>
            <w:r w:rsidR="00A238A3" w:rsidRPr="00891D71">
              <w:t>.0</w:t>
            </w:r>
            <w:r w:rsidR="002F662A" w:rsidRPr="00891D71">
              <w:t>5</w:t>
            </w:r>
          </w:p>
        </w:tc>
        <w:tc>
          <w:tcPr>
            <w:tcW w:w="2693" w:type="dxa"/>
          </w:tcPr>
          <w:p w14:paraId="4E04C3CB" w14:textId="77777777" w:rsidR="00E97F92" w:rsidRPr="00891D71" w:rsidRDefault="00E97F92" w:rsidP="00C925B1">
            <w:r w:rsidRPr="00891D71">
              <w:t>4 x 200m Relay (M)</w:t>
            </w:r>
          </w:p>
        </w:tc>
        <w:tc>
          <w:tcPr>
            <w:tcW w:w="2126" w:type="dxa"/>
          </w:tcPr>
          <w:p w14:paraId="27D82D5F" w14:textId="77777777" w:rsidR="00E97F92" w:rsidRPr="00891D71" w:rsidRDefault="00E97F92" w:rsidP="00C925B1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2B515B32" w14:textId="77777777" w:rsidR="00E97F92" w:rsidRPr="00891D71" w:rsidRDefault="00E97F92" w:rsidP="00C925B1">
            <w:pPr>
              <w:rPr>
                <w:color w:val="FF0000"/>
              </w:rPr>
            </w:pPr>
          </w:p>
        </w:tc>
        <w:tc>
          <w:tcPr>
            <w:tcW w:w="2127" w:type="dxa"/>
          </w:tcPr>
          <w:p w14:paraId="6B246427" w14:textId="77777777" w:rsidR="00E97F92" w:rsidRPr="00891D71" w:rsidRDefault="00E97F92" w:rsidP="00C925B1">
            <w:pPr>
              <w:rPr>
                <w:color w:val="FF0000"/>
              </w:rPr>
            </w:pPr>
          </w:p>
        </w:tc>
      </w:tr>
      <w:tr w:rsidR="00A75838" w:rsidRPr="00E97F92" w14:paraId="6B831BC7" w14:textId="77777777" w:rsidTr="007F6EB2">
        <w:tc>
          <w:tcPr>
            <w:tcW w:w="852" w:type="dxa"/>
          </w:tcPr>
          <w:p w14:paraId="55C071D0" w14:textId="6DF4BFB1" w:rsidR="00E97F92" w:rsidRPr="00891D71" w:rsidRDefault="00891D71" w:rsidP="002F662A">
            <w:r>
              <w:t>16</w:t>
            </w:r>
            <w:r w:rsidR="00A238A3" w:rsidRPr="00891D71">
              <w:t>.1</w:t>
            </w:r>
            <w:r w:rsidR="002F662A" w:rsidRPr="00891D71">
              <w:t>5</w:t>
            </w:r>
          </w:p>
        </w:tc>
        <w:tc>
          <w:tcPr>
            <w:tcW w:w="2693" w:type="dxa"/>
          </w:tcPr>
          <w:p w14:paraId="52DB1EFD" w14:textId="77777777" w:rsidR="00E97F92" w:rsidRPr="00D850EB" w:rsidRDefault="00E97F92" w:rsidP="00C925B1">
            <w:r w:rsidRPr="00891D71">
              <w:t>4 x 200m Relay (W)</w:t>
            </w:r>
          </w:p>
        </w:tc>
        <w:tc>
          <w:tcPr>
            <w:tcW w:w="2126" w:type="dxa"/>
          </w:tcPr>
          <w:p w14:paraId="3B40B55D" w14:textId="77777777" w:rsidR="00E97F92" w:rsidRPr="00D850EB" w:rsidRDefault="00E97F92" w:rsidP="00C925B1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3C7A8860" w14:textId="77777777" w:rsidR="00E97F92" w:rsidRPr="00D850EB" w:rsidRDefault="00E97F92" w:rsidP="00C925B1">
            <w:pPr>
              <w:rPr>
                <w:color w:val="FF0000"/>
              </w:rPr>
            </w:pPr>
          </w:p>
        </w:tc>
        <w:tc>
          <w:tcPr>
            <w:tcW w:w="2127" w:type="dxa"/>
          </w:tcPr>
          <w:p w14:paraId="43CEB1AD" w14:textId="77777777" w:rsidR="00E97F92" w:rsidRPr="00D850EB" w:rsidRDefault="00E97F92" w:rsidP="00C925B1">
            <w:pPr>
              <w:rPr>
                <w:color w:val="FF0000"/>
              </w:rPr>
            </w:pPr>
          </w:p>
        </w:tc>
      </w:tr>
    </w:tbl>
    <w:p w14:paraId="1FCD8AA5" w14:textId="77777777" w:rsidR="00FC6F24" w:rsidRPr="001A31E9" w:rsidRDefault="00FC6F24" w:rsidP="00FC6F24">
      <w:pPr>
        <w:pStyle w:val="xmsonormal"/>
        <w:jc w:val="both"/>
        <w:rPr>
          <w:rFonts w:ascii="Calibri" w:hAnsi="Calibri"/>
          <w:sz w:val="22"/>
          <w:szCs w:val="22"/>
        </w:rPr>
      </w:pPr>
    </w:p>
    <w:sectPr w:rsidR="00FC6F24" w:rsidRPr="001A31E9" w:rsidSect="00261FBE">
      <w:pgSz w:w="11906" w:h="16838"/>
      <w:pgMar w:top="102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DECB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68"/>
    <w:rsid w:val="00000F39"/>
    <w:rsid w:val="000200F2"/>
    <w:rsid w:val="00051CA7"/>
    <w:rsid w:val="00073926"/>
    <w:rsid w:val="000816E5"/>
    <w:rsid w:val="000B5B3C"/>
    <w:rsid w:val="000C1A43"/>
    <w:rsid w:val="000C4967"/>
    <w:rsid w:val="000D2F6B"/>
    <w:rsid w:val="000E1089"/>
    <w:rsid w:val="000F1999"/>
    <w:rsid w:val="000F7AFE"/>
    <w:rsid w:val="001020EF"/>
    <w:rsid w:val="00112EE4"/>
    <w:rsid w:val="00123A5A"/>
    <w:rsid w:val="00156052"/>
    <w:rsid w:val="001646CD"/>
    <w:rsid w:val="001830E7"/>
    <w:rsid w:val="00186D6C"/>
    <w:rsid w:val="001A31E9"/>
    <w:rsid w:val="00261FBE"/>
    <w:rsid w:val="00270C61"/>
    <w:rsid w:val="002B0406"/>
    <w:rsid w:val="002F662A"/>
    <w:rsid w:val="00334E73"/>
    <w:rsid w:val="00380969"/>
    <w:rsid w:val="003835F7"/>
    <w:rsid w:val="003B3664"/>
    <w:rsid w:val="00443D35"/>
    <w:rsid w:val="00534FE3"/>
    <w:rsid w:val="00542A61"/>
    <w:rsid w:val="00594B00"/>
    <w:rsid w:val="005961F6"/>
    <w:rsid w:val="005C53BC"/>
    <w:rsid w:val="005E12DB"/>
    <w:rsid w:val="00625F65"/>
    <w:rsid w:val="00644C9E"/>
    <w:rsid w:val="00726B99"/>
    <w:rsid w:val="007504D2"/>
    <w:rsid w:val="00751263"/>
    <w:rsid w:val="007C3D68"/>
    <w:rsid w:val="007F6EB2"/>
    <w:rsid w:val="008152E5"/>
    <w:rsid w:val="008301F8"/>
    <w:rsid w:val="00840729"/>
    <w:rsid w:val="008729CD"/>
    <w:rsid w:val="00891D71"/>
    <w:rsid w:val="008B2931"/>
    <w:rsid w:val="008F379C"/>
    <w:rsid w:val="00947031"/>
    <w:rsid w:val="009602CC"/>
    <w:rsid w:val="009A1FDA"/>
    <w:rsid w:val="009C31DA"/>
    <w:rsid w:val="009C3D1F"/>
    <w:rsid w:val="009F7DD6"/>
    <w:rsid w:val="00A238A3"/>
    <w:rsid w:val="00A36955"/>
    <w:rsid w:val="00A60456"/>
    <w:rsid w:val="00A7213E"/>
    <w:rsid w:val="00A75838"/>
    <w:rsid w:val="00AD429D"/>
    <w:rsid w:val="00AD6582"/>
    <w:rsid w:val="00B62CCB"/>
    <w:rsid w:val="00BA4071"/>
    <w:rsid w:val="00BC09CC"/>
    <w:rsid w:val="00C05676"/>
    <w:rsid w:val="00C3449E"/>
    <w:rsid w:val="00C8494E"/>
    <w:rsid w:val="00C925B1"/>
    <w:rsid w:val="00D07AEC"/>
    <w:rsid w:val="00D64D62"/>
    <w:rsid w:val="00D67FB7"/>
    <w:rsid w:val="00D8081A"/>
    <w:rsid w:val="00D850EB"/>
    <w:rsid w:val="00D85BBC"/>
    <w:rsid w:val="00DE0FDB"/>
    <w:rsid w:val="00E40ABF"/>
    <w:rsid w:val="00E94BB5"/>
    <w:rsid w:val="00E9662F"/>
    <w:rsid w:val="00E97F92"/>
    <w:rsid w:val="00EA7D10"/>
    <w:rsid w:val="00EE6372"/>
    <w:rsid w:val="00EF5977"/>
    <w:rsid w:val="00F5529B"/>
    <w:rsid w:val="00FC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AE105"/>
  <w15:chartTrackingRefBased/>
  <w15:docId w15:val="{B6833129-FD93-42A8-A1CB-2B932C27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D68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D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C3449E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807C-45AD-4D7E-9364-FC019052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</dc:creator>
  <cp:keywords/>
  <cp:lastModifiedBy>simon leech</cp:lastModifiedBy>
  <cp:revision>2</cp:revision>
  <cp:lastPrinted>2014-04-06T09:33:00Z</cp:lastPrinted>
  <dcterms:created xsi:type="dcterms:W3CDTF">2019-04-26T09:47:00Z</dcterms:created>
  <dcterms:modified xsi:type="dcterms:W3CDTF">2019-04-26T09:47:00Z</dcterms:modified>
</cp:coreProperties>
</file>